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4294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EC7008">
        <w:rPr>
          <w:rFonts w:asciiTheme="majorBidi" w:eastAsia="Calibri" w:hAnsiTheme="majorBidi" w:cstheme="majorBidi"/>
          <w:noProof/>
        </w:rPr>
        <w:drawing>
          <wp:anchor distT="0" distB="0" distL="114300" distR="114300" simplePos="0" relativeHeight="251627520" behindDoc="1" locked="0" layoutInCell="1" allowOverlap="1" wp14:anchorId="005B4359" wp14:editId="0D0FD1D6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1957070" cy="195707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B4295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96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97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98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99" w14:textId="77777777" w:rsidR="002515C4" w:rsidRPr="00EC7008" w:rsidRDefault="002515C4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14:paraId="005B429A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รายงาน</w:t>
      </w:r>
    </w:p>
    <w:p w14:paraId="005B429B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เรื่อง 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>GGTICKET</w:t>
      </w:r>
    </w:p>
    <w:p w14:paraId="005B429C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จัดทำโดย</w:t>
      </w:r>
    </w:p>
    <w:p w14:paraId="005B429D" w14:textId="77777777" w:rsidR="00BC4255" w:rsidRPr="00EC7008" w:rsidRDefault="00E76AFC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cs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นาย วรรธนะ วงศ์วัฒนอนันต์ รหัสนักศึกษา 62070165</w:t>
      </w:r>
      <w:r w:rsidR="00BC4255" w:rsidRPr="00EC7008">
        <w:rPr>
          <w:rFonts w:asciiTheme="majorBidi" w:eastAsia="Times New Roman" w:hAnsiTheme="majorBidi" w:cstheme="majorBidi"/>
          <w:sz w:val="36"/>
          <w:szCs w:val="36"/>
          <w:cs/>
        </w:rPr>
        <w:br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นางสาว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วรางคณา สุขพาสน์เจริญ รหัสนักศึกษา 62070166</w:t>
      </w:r>
    </w:p>
    <w:p w14:paraId="005B429E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cs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นาย</w:t>
      </w:r>
      <w:r w:rsidR="00E76AFC"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 สหพล ปั้นแตง รหัสนักศึกษา 62070193</w:t>
      </w:r>
    </w:p>
    <w:p w14:paraId="005B429F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นักศึกษาชั้นปี่ที่ 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>2</w:t>
      </w:r>
    </w:p>
    <w:p w14:paraId="005B42A0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สาขาวิชา เทคโนโลยีสารสนเทศ</w:t>
      </w:r>
    </w:p>
    <w:p w14:paraId="005B42A1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เสนอ</w:t>
      </w:r>
    </w:p>
    <w:p w14:paraId="005B42A2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cs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ผศ.ดร. บัณฑิต ฐานะโสภณ</w:t>
      </w:r>
    </w:p>
    <w:p w14:paraId="005B42A3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cs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รายงานเล่มนี้เป็นส่วนหนึ่งของวิชา 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>Web Programing</w:t>
      </w:r>
    </w:p>
    <w:p w14:paraId="005B42A4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รหัสวิชา 06016322</w:t>
      </w:r>
    </w:p>
    <w:p w14:paraId="005B42A5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ภาคเรียนที่ 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>2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 ปีการศึกษา 2562</w:t>
      </w:r>
    </w:p>
    <w:p w14:paraId="005B42A6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คณะเทคโนโลยีสารสนเทศ</w:t>
      </w:r>
    </w:p>
    <w:p w14:paraId="005B42A7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05B42A8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  <w:cs/>
        </w:rPr>
      </w:pPr>
    </w:p>
    <w:p w14:paraId="005B42A9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AA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AB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AC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AD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AE" w14:textId="77777777" w:rsidR="00BC4255" w:rsidRPr="00EC7008" w:rsidRDefault="00BC4255" w:rsidP="00D36B72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05B42AF" w14:textId="32F1C0C1" w:rsidR="00BC4255" w:rsidRPr="00083AA0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083AA0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lastRenderedPageBreak/>
        <w:t>คำนำ</w:t>
      </w:r>
    </w:p>
    <w:p w14:paraId="7F7C86EC" w14:textId="77777777" w:rsidR="00083AA0" w:rsidRPr="00EC7008" w:rsidRDefault="00083AA0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05B42B0" w14:textId="77777777" w:rsidR="00BC4255" w:rsidRPr="00EC7008" w:rsidRDefault="00BC4255" w:rsidP="00BC4255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40"/>
          <w:szCs w:val="40"/>
          <w:cs/>
        </w:rPr>
        <w:tab/>
        <w:t>รายงานเล่มนี้จัดทำขึ้นเพื่อเป็นส่วนหนึ่งของรายงานวิชา</w:t>
      </w:r>
      <w:r w:rsidRPr="00EC7008">
        <w:rPr>
          <w:rFonts w:asciiTheme="majorBidi" w:eastAsia="Times New Roman" w:hAnsiTheme="majorBidi" w:cstheme="majorBidi"/>
          <w:sz w:val="40"/>
          <w:szCs w:val="40"/>
        </w:rPr>
        <w:t xml:space="preserve"> 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 xml:space="preserve">Web Programing 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เพื่อศึกษาเรื่องการพัฒนาเว็บไซต์ด้วย 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 xml:space="preserve">Vue JS, Express Js 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และอื่นๆในรูปแบบของ 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 xml:space="preserve">Frontend 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และ 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>Backend</w:t>
      </w:r>
    </w:p>
    <w:p w14:paraId="005B42B1" w14:textId="77777777" w:rsidR="00BC4255" w:rsidRPr="00EC7008" w:rsidRDefault="00BC4255" w:rsidP="00BC4255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ผู้จัดทำหวังว่า รายงานเล่มนี้จะเป็นประโยชน์แก้ผู้อ่าน หากมีข้อแนะนำหรือข้อผิดพลาดประการใด ผู้จัดทำขอน้อมรับไว้และขออภัยมา ณ ที่นี้ด้วย</w:t>
      </w:r>
    </w:p>
    <w:p w14:paraId="005B42B2" w14:textId="77777777" w:rsidR="00BC4255" w:rsidRPr="00EC7008" w:rsidRDefault="00BC4255" w:rsidP="00BC4255">
      <w:pPr>
        <w:spacing w:after="0" w:line="240" w:lineRule="auto"/>
        <w:jc w:val="right"/>
        <w:rPr>
          <w:rFonts w:asciiTheme="majorBidi" w:eastAsia="Times New Roman" w:hAnsiTheme="majorBidi" w:cstheme="majorBidi"/>
          <w:sz w:val="36"/>
          <w:szCs w:val="36"/>
        </w:rPr>
      </w:pPr>
    </w:p>
    <w:p w14:paraId="005B42B3" w14:textId="77777777" w:rsidR="00BC4255" w:rsidRPr="00EC7008" w:rsidRDefault="00BC4255" w:rsidP="00BC4255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  <w:cs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  <w:t xml:space="preserve">คณะผู้จัดทำ                           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br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  <w:t>20 เมษายน 2564</w:t>
      </w:r>
    </w:p>
    <w:p w14:paraId="005B42B4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B5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B6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B7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B8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B9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BA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BB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BC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BD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BE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BF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C0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C1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C2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C3" w14:textId="77777777" w:rsidR="00BC4255" w:rsidRPr="00EC7008" w:rsidRDefault="00BC4255" w:rsidP="00165AFC">
      <w:pPr>
        <w:tabs>
          <w:tab w:val="left" w:pos="9214"/>
        </w:tabs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C4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C5" w14:textId="77777777" w:rsidR="002515C4" w:rsidRPr="00EC7008" w:rsidRDefault="002515C4" w:rsidP="00BC4255">
      <w:pPr>
        <w:spacing w:after="0" w:line="240" w:lineRule="auto"/>
        <w:ind w:left="-567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05B42C6" w14:textId="77777777" w:rsidR="00BC4255" w:rsidRPr="00160FF1" w:rsidRDefault="00BC4255" w:rsidP="00BC4255">
      <w:pPr>
        <w:spacing w:after="0" w:line="240" w:lineRule="auto"/>
        <w:ind w:left="-567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 w:rsidRPr="00160FF1">
        <w:rPr>
          <w:rFonts w:asciiTheme="majorBidi" w:eastAsia="Times New Roman" w:hAnsiTheme="majorBidi" w:cstheme="majorBidi"/>
          <w:b/>
          <w:bCs/>
          <w:sz w:val="48"/>
          <w:szCs w:val="48"/>
          <w:cs/>
        </w:rPr>
        <w:t>สารบัญ</w:t>
      </w:r>
    </w:p>
    <w:p w14:paraId="005B42C7" w14:textId="77777777" w:rsidR="00BC4255" w:rsidRPr="00EC7008" w:rsidRDefault="00BC4255" w:rsidP="00BC4255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05B42C8" w14:textId="6921E03F" w:rsidR="00165AFC" w:rsidRPr="00902EA8" w:rsidRDefault="00165AFC" w:rsidP="001753B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EC7008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t>ที่มาและความสำคัญของปัญหา</w:t>
      </w:r>
      <w:r w:rsidR="001C4824" w:rsidRPr="00EC7008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</w:t>
      </w:r>
      <w:r w:rsidR="00D81C4D">
        <w:rPr>
          <w:rFonts w:asciiTheme="majorBidi" w:hAnsiTheme="majorBidi" w:cstheme="majorBidi"/>
          <w:b/>
          <w:bCs/>
        </w:rPr>
        <w:t xml:space="preserve">                                      </w:t>
      </w:r>
      <w:r w:rsidRPr="00902EA8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t>1</w:t>
      </w:r>
    </w:p>
    <w:p w14:paraId="1F931B60" w14:textId="524047BA" w:rsidR="00EC7008" w:rsidRPr="00EC7008" w:rsidRDefault="00EC7008" w:rsidP="00EC7008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40"/>
          <w:szCs w:val="40"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วัตถุประสงค์ของการศึกษา</w:t>
      </w:r>
      <w:r w:rsidR="00902EA8">
        <w:rPr>
          <w:rFonts w:asciiTheme="majorBidi" w:eastAsia="Times New Roman" w:hAnsiTheme="majorBidi" w:cstheme="majorBidi"/>
          <w:sz w:val="36"/>
          <w:szCs w:val="36"/>
        </w:rPr>
        <w:t xml:space="preserve">                                                                                          1                                        </w:t>
      </w:r>
      <w:r w:rsidR="00D81C4D">
        <w:rPr>
          <w:rFonts w:asciiTheme="majorBidi" w:eastAsia="Times New Roman" w:hAnsiTheme="majorBidi" w:cstheme="majorBidi"/>
          <w:sz w:val="36"/>
          <w:szCs w:val="36"/>
        </w:rPr>
        <w:t xml:space="preserve">  </w:t>
      </w:r>
      <w:r w:rsidR="00902EA8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D81C4D">
        <w:rPr>
          <w:rFonts w:asciiTheme="majorBidi" w:eastAsia="Times New Roman" w:hAnsiTheme="majorBidi" w:cstheme="majorBidi"/>
          <w:sz w:val="36"/>
          <w:szCs w:val="36"/>
        </w:rPr>
        <w:t xml:space="preserve">                  </w:t>
      </w:r>
    </w:p>
    <w:p w14:paraId="42BE49E3" w14:textId="1D11E237" w:rsidR="00EC7008" w:rsidRDefault="00EC7008" w:rsidP="001753B7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40"/>
          <w:szCs w:val="40"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ประโยชน์ที่คาดว่าจะได้รับ</w:t>
      </w:r>
      <w:r w:rsidR="00902EA8">
        <w:rPr>
          <w:rFonts w:asciiTheme="majorBidi" w:eastAsia="Times New Roman" w:hAnsiTheme="majorBidi" w:cstheme="majorBidi"/>
          <w:sz w:val="36"/>
          <w:szCs w:val="36"/>
        </w:rPr>
        <w:t xml:space="preserve">                                                                                          1</w:t>
      </w:r>
    </w:p>
    <w:p w14:paraId="52201F03" w14:textId="180D8AC1" w:rsidR="00294227" w:rsidRPr="00294227" w:rsidRDefault="00294227" w:rsidP="001753B7">
      <w:pPr>
        <w:spacing w:after="0" w:line="240" w:lineRule="auto"/>
        <w:rPr>
          <w:rFonts w:ascii="Segoe UI" w:eastAsia="Times New Roman" w:hAnsi="Segoe UI" w:cs="Segoe UI"/>
          <w:b/>
          <w:bCs/>
          <w:sz w:val="40"/>
          <w:szCs w:val="40"/>
        </w:rPr>
      </w:pPr>
      <w:r w:rsidRPr="00294227">
        <w:rPr>
          <w:rFonts w:ascii="Segoe UI" w:eastAsia="Times New Roman" w:hAnsi="Segoe UI" w:cs="Angsana New"/>
          <w:b/>
          <w:bCs/>
          <w:sz w:val="40"/>
          <w:szCs w:val="40"/>
          <w:cs/>
        </w:rPr>
        <w:t>ขั้นตอนการเก็บความต้องการ</w:t>
      </w:r>
      <w:r>
        <w:rPr>
          <w:rFonts w:ascii="Segoe UI" w:eastAsia="Times New Roman" w:hAnsi="Segoe UI" w:cs="Angsana New" w:hint="cs"/>
          <w:b/>
          <w:bCs/>
          <w:sz w:val="40"/>
          <w:szCs w:val="40"/>
          <w:cs/>
        </w:rPr>
        <w:t xml:space="preserve">                                                                                   </w:t>
      </w:r>
      <w:r w:rsidRPr="00294227">
        <w:rPr>
          <w:rFonts w:asciiTheme="majorBidi" w:eastAsia="Times New Roman" w:hAnsiTheme="majorBidi" w:cstheme="majorBidi"/>
          <w:b/>
          <w:bCs/>
          <w:sz w:val="40"/>
          <w:szCs w:val="40"/>
        </w:rPr>
        <w:t>2</w:t>
      </w:r>
    </w:p>
    <w:p w14:paraId="005B42C9" w14:textId="3E7B4AF0" w:rsidR="00BC4255" w:rsidRPr="00902EA8" w:rsidRDefault="009B4F54" w:rsidP="001753B7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EC7008">
        <w:rPr>
          <w:rFonts w:asciiTheme="majorBidi" w:eastAsia="Times New Roman" w:hAnsiTheme="majorBidi" w:cstheme="majorBidi"/>
          <w:vanish/>
          <w:sz w:val="40"/>
          <w:szCs w:val="40"/>
          <w:cs/>
        </w:rPr>
        <w:pgNum/>
      </w:r>
      <w:r w:rsidR="00165AFC" w:rsidRPr="00D81C4D">
        <w:rPr>
          <w:rFonts w:asciiTheme="majorBidi" w:hAnsiTheme="majorBidi" w:cstheme="majorBidi"/>
          <w:b/>
          <w:bCs/>
          <w:sz w:val="40"/>
          <w:szCs w:val="40"/>
          <w:cs/>
        </w:rPr>
        <w:t>รายการความสามารถของระบบ</w:t>
      </w:r>
      <w:r w:rsidR="00165AFC" w:rsidRPr="00EC7008">
        <w:rPr>
          <w:rFonts w:asciiTheme="majorBidi" w:hAnsiTheme="majorBidi" w:cstheme="majorBidi"/>
          <w:sz w:val="40"/>
          <w:szCs w:val="40"/>
          <w:cs/>
        </w:rPr>
        <w:tab/>
      </w:r>
      <w:r w:rsidR="00165AFC" w:rsidRPr="00EC7008">
        <w:rPr>
          <w:rFonts w:asciiTheme="majorBidi" w:hAnsiTheme="majorBidi" w:cstheme="majorBidi"/>
          <w:sz w:val="40"/>
          <w:szCs w:val="40"/>
          <w:cs/>
        </w:rPr>
        <w:tab/>
      </w:r>
      <w:r w:rsidR="00165AFC" w:rsidRPr="00EC7008">
        <w:rPr>
          <w:rFonts w:asciiTheme="majorBidi" w:hAnsiTheme="majorBidi" w:cstheme="majorBidi"/>
          <w:sz w:val="40"/>
          <w:szCs w:val="40"/>
          <w:cs/>
        </w:rPr>
        <w:tab/>
      </w:r>
      <w:r w:rsidR="00165AFC" w:rsidRPr="00EC7008">
        <w:rPr>
          <w:rFonts w:asciiTheme="majorBidi" w:hAnsiTheme="majorBidi" w:cstheme="majorBidi"/>
          <w:sz w:val="40"/>
          <w:szCs w:val="40"/>
          <w:cs/>
        </w:rPr>
        <w:tab/>
      </w:r>
      <w:r w:rsidR="00165AFC" w:rsidRPr="00EC7008">
        <w:rPr>
          <w:rFonts w:asciiTheme="majorBidi" w:hAnsiTheme="majorBidi" w:cstheme="majorBidi"/>
          <w:sz w:val="40"/>
          <w:szCs w:val="40"/>
          <w:cs/>
        </w:rPr>
        <w:tab/>
      </w:r>
      <w:r w:rsidR="00FA2923" w:rsidRPr="00EC7008">
        <w:rPr>
          <w:rFonts w:asciiTheme="majorBidi" w:hAnsiTheme="majorBidi" w:cstheme="majorBidi"/>
          <w:sz w:val="40"/>
          <w:szCs w:val="40"/>
        </w:rPr>
        <w:t xml:space="preserve"> </w:t>
      </w:r>
      <w:r w:rsidR="00165AFC" w:rsidRPr="00EC7008">
        <w:rPr>
          <w:rFonts w:asciiTheme="majorBidi" w:hAnsiTheme="majorBidi" w:cstheme="majorBidi"/>
          <w:sz w:val="40"/>
          <w:szCs w:val="40"/>
          <w:cs/>
        </w:rPr>
        <w:tab/>
      </w:r>
      <w:r w:rsidR="00165AFC" w:rsidRPr="00EC7008">
        <w:rPr>
          <w:rFonts w:asciiTheme="majorBidi" w:hAnsiTheme="majorBidi" w:cstheme="majorBidi"/>
          <w:sz w:val="40"/>
          <w:szCs w:val="40"/>
          <w:cs/>
        </w:rPr>
        <w:tab/>
      </w:r>
      <w:r w:rsidR="00902EA8" w:rsidRPr="00902EA8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  <w:r w:rsidR="00902EA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02EA8" w:rsidRPr="00902EA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65AFC" w:rsidRPr="00902EA8">
        <w:rPr>
          <w:rFonts w:asciiTheme="majorBidi" w:hAnsiTheme="majorBidi" w:cstheme="majorBidi"/>
          <w:b/>
          <w:bCs/>
          <w:sz w:val="40"/>
          <w:szCs w:val="40"/>
          <w:cs/>
        </w:rPr>
        <w:t>2</w:t>
      </w:r>
      <w:r w:rsidR="00902EA8" w:rsidRPr="00902EA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02EA8">
        <w:rPr>
          <w:rFonts w:asciiTheme="majorBidi" w:hAnsiTheme="majorBidi" w:cstheme="majorBidi"/>
          <w:b/>
          <w:bCs/>
          <w:sz w:val="40"/>
          <w:szCs w:val="40"/>
        </w:rPr>
        <w:t>-</w:t>
      </w:r>
      <w:r w:rsidR="00902EA8" w:rsidRPr="00902EA8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14:paraId="06007CB1" w14:textId="4D79EBB4" w:rsidR="00902EA8" w:rsidRPr="00902EA8" w:rsidRDefault="00902EA8" w:rsidP="001753B7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40"/>
          <w:szCs w:val="40"/>
        </w:rPr>
        <w:tab/>
      </w:r>
      <w:r w:rsidRPr="00902EA8">
        <w:rPr>
          <w:rFonts w:asciiTheme="majorBidi" w:eastAsia="Times New Roman" w:hAnsiTheme="majorBidi" w:cstheme="majorBidi"/>
          <w:sz w:val="36"/>
          <w:szCs w:val="36"/>
          <w:cs/>
        </w:rPr>
        <w:t>ลักษณะระบบงานที่ต้องการ</w:t>
      </w:r>
      <w:r>
        <w:rPr>
          <w:rFonts w:asciiTheme="majorBidi" w:eastAsia="Times New Roman" w:hAnsiTheme="majorBidi" w:cstheme="majorBidi"/>
          <w:sz w:val="36"/>
          <w:szCs w:val="36"/>
        </w:rPr>
        <w:t xml:space="preserve">                                                                                        2 </w:t>
      </w:r>
    </w:p>
    <w:p w14:paraId="4ECE86C1" w14:textId="435275B1" w:rsidR="00D81C4D" w:rsidRDefault="00D81C4D" w:rsidP="001753B7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40"/>
          <w:szCs w:val="40"/>
        </w:rPr>
        <w:tab/>
      </w:r>
      <w:r w:rsidRPr="00D81C4D">
        <w:rPr>
          <w:rFonts w:asciiTheme="majorBidi" w:eastAsia="Times New Roman" w:hAnsiTheme="majorBidi" w:cstheme="majorBidi"/>
          <w:sz w:val="36"/>
          <w:szCs w:val="36"/>
          <w:cs/>
        </w:rPr>
        <w:t>ส่วนงานที่เกี่ยวข้อง</w:t>
      </w:r>
      <w:r w:rsidR="00902EA8">
        <w:rPr>
          <w:rFonts w:asciiTheme="majorBidi" w:eastAsia="Times New Roman" w:hAnsiTheme="majorBidi" w:cstheme="majorBidi"/>
          <w:sz w:val="36"/>
          <w:szCs w:val="36"/>
        </w:rPr>
        <w:t xml:space="preserve">                                                                                                     </w:t>
      </w:r>
      <w:r w:rsidR="00B771DC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902EA8">
        <w:rPr>
          <w:rFonts w:asciiTheme="majorBidi" w:eastAsia="Times New Roman" w:hAnsiTheme="majorBidi" w:cstheme="majorBidi"/>
          <w:sz w:val="36"/>
          <w:szCs w:val="36"/>
        </w:rPr>
        <w:t>2</w:t>
      </w:r>
    </w:p>
    <w:p w14:paraId="2AAC84B3" w14:textId="29C4D5EB" w:rsidR="00D81C4D" w:rsidRPr="00D81C4D" w:rsidRDefault="00D81C4D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  <w:r>
        <w:rPr>
          <w:rFonts w:asciiTheme="majorBidi" w:eastAsia="Times New Roman" w:hAnsiTheme="majorBidi" w:cstheme="majorBidi"/>
          <w:sz w:val="36"/>
          <w:szCs w:val="36"/>
        </w:rPr>
        <w:tab/>
      </w:r>
      <w:r w:rsidRPr="00D81C4D">
        <w:rPr>
          <w:rFonts w:asciiTheme="majorBidi" w:eastAsia="Times New Roman" w:hAnsiTheme="majorBidi" w:cstheme="majorBidi"/>
          <w:sz w:val="36"/>
          <w:szCs w:val="36"/>
          <w:cs/>
        </w:rPr>
        <w:t>การวิเคราะห์ความต้องการของระบบงานใหม่</w:t>
      </w:r>
      <w:r w:rsidR="00902EA8">
        <w:rPr>
          <w:rFonts w:asciiTheme="majorBidi" w:eastAsia="Times New Roman" w:hAnsiTheme="majorBidi" w:cstheme="majorBidi"/>
          <w:sz w:val="36"/>
          <w:szCs w:val="36"/>
        </w:rPr>
        <w:t xml:space="preserve">                                                          </w:t>
      </w:r>
      <w:r w:rsidR="00B771DC">
        <w:rPr>
          <w:rFonts w:asciiTheme="majorBidi" w:eastAsia="Times New Roman" w:hAnsiTheme="majorBidi" w:cstheme="majorBidi"/>
          <w:sz w:val="36"/>
          <w:szCs w:val="36"/>
        </w:rPr>
        <w:t>2-</w:t>
      </w:r>
      <w:r w:rsidR="00902EA8">
        <w:rPr>
          <w:rFonts w:asciiTheme="majorBidi" w:eastAsia="Times New Roman" w:hAnsiTheme="majorBidi" w:cstheme="majorBidi"/>
          <w:sz w:val="36"/>
          <w:szCs w:val="36"/>
        </w:rPr>
        <w:t xml:space="preserve">3              </w:t>
      </w:r>
    </w:p>
    <w:p w14:paraId="005B42CA" w14:textId="6B126A6F" w:rsidR="00165AFC" w:rsidRPr="00EC7008" w:rsidRDefault="00165AFC" w:rsidP="001753B7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D81C4D">
        <w:rPr>
          <w:rFonts w:asciiTheme="majorBidi" w:hAnsiTheme="majorBidi" w:cstheme="majorBidi"/>
          <w:b/>
          <w:bCs/>
          <w:sz w:val="40"/>
          <w:szCs w:val="40"/>
        </w:rPr>
        <w:t>Usecase  Diagram</w:t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="00902EA8">
        <w:rPr>
          <w:rFonts w:asciiTheme="majorBidi" w:hAnsiTheme="majorBidi" w:cstheme="majorBidi"/>
          <w:sz w:val="40"/>
          <w:szCs w:val="40"/>
        </w:rPr>
        <w:t xml:space="preserve">           </w:t>
      </w:r>
      <w:r w:rsidR="00FA2923" w:rsidRPr="00902EA8"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14:paraId="005B42CB" w14:textId="018C2FFB" w:rsidR="00165AFC" w:rsidRPr="00EC7008" w:rsidRDefault="00165AFC" w:rsidP="001753B7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D81C4D">
        <w:rPr>
          <w:rFonts w:asciiTheme="majorBidi" w:hAnsiTheme="majorBidi" w:cstheme="majorBidi"/>
          <w:b/>
          <w:bCs/>
          <w:sz w:val="40"/>
          <w:szCs w:val="40"/>
        </w:rPr>
        <w:t>ER Diagram</w:t>
      </w:r>
      <w:r w:rsidRPr="00D81C4D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EC7008">
        <w:rPr>
          <w:rFonts w:asciiTheme="majorBidi" w:hAnsiTheme="majorBidi" w:cstheme="majorBidi"/>
          <w:sz w:val="40"/>
          <w:szCs w:val="40"/>
        </w:rPr>
        <w:tab/>
      </w:r>
      <w:r w:rsidRPr="00902EA8">
        <w:rPr>
          <w:rFonts w:asciiTheme="majorBidi" w:hAnsiTheme="majorBidi" w:cstheme="majorBidi"/>
          <w:b/>
          <w:bCs/>
          <w:sz w:val="40"/>
          <w:szCs w:val="40"/>
        </w:rPr>
        <w:tab/>
      </w:r>
      <w:r w:rsidR="00FA2923" w:rsidRPr="00902EA8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14:paraId="005B42CC" w14:textId="3AD12B10" w:rsidR="00165AFC" w:rsidRPr="00EC7008" w:rsidRDefault="00165AFC" w:rsidP="001753B7">
      <w:pPr>
        <w:spacing w:after="0" w:line="240" w:lineRule="auto"/>
        <w:rPr>
          <w:rFonts w:asciiTheme="majorBidi" w:hAnsiTheme="majorBidi" w:cstheme="majorBidi"/>
          <w:sz w:val="40"/>
          <w:szCs w:val="40"/>
          <w:cs/>
        </w:rPr>
      </w:pPr>
      <w:r w:rsidRPr="00D81C4D">
        <w:rPr>
          <w:rFonts w:asciiTheme="majorBidi" w:hAnsiTheme="majorBidi" w:cstheme="majorBidi"/>
          <w:b/>
          <w:bCs/>
          <w:sz w:val="40"/>
          <w:szCs w:val="40"/>
        </w:rPr>
        <w:t xml:space="preserve">Mockup UI </w:t>
      </w:r>
      <w:r w:rsidRPr="00D81C4D">
        <w:rPr>
          <w:rFonts w:asciiTheme="majorBidi" w:hAnsiTheme="majorBidi" w:cstheme="majorBidi"/>
          <w:b/>
          <w:bCs/>
          <w:sz w:val="40"/>
          <w:szCs w:val="40"/>
          <w:cs/>
        </w:rPr>
        <w:t>หน้าจอ</w:t>
      </w:r>
      <w:r w:rsidRPr="00D81C4D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EC7008">
        <w:rPr>
          <w:rFonts w:asciiTheme="majorBidi" w:hAnsiTheme="majorBidi" w:cstheme="majorBidi"/>
          <w:sz w:val="40"/>
          <w:szCs w:val="40"/>
          <w:cs/>
        </w:rPr>
        <w:tab/>
      </w:r>
      <w:r w:rsidRPr="00EC7008">
        <w:rPr>
          <w:rFonts w:asciiTheme="majorBidi" w:hAnsiTheme="majorBidi" w:cstheme="majorBidi"/>
          <w:sz w:val="40"/>
          <w:szCs w:val="40"/>
          <w:cs/>
        </w:rPr>
        <w:tab/>
      </w:r>
      <w:r w:rsidRPr="00EC7008">
        <w:rPr>
          <w:rFonts w:asciiTheme="majorBidi" w:hAnsiTheme="majorBidi" w:cstheme="majorBidi"/>
          <w:sz w:val="40"/>
          <w:szCs w:val="40"/>
          <w:cs/>
        </w:rPr>
        <w:tab/>
      </w:r>
      <w:r w:rsidRPr="00EC7008">
        <w:rPr>
          <w:rFonts w:asciiTheme="majorBidi" w:hAnsiTheme="majorBidi" w:cstheme="majorBidi"/>
          <w:sz w:val="40"/>
          <w:szCs w:val="40"/>
          <w:cs/>
        </w:rPr>
        <w:tab/>
      </w:r>
      <w:r w:rsidRPr="00EC7008">
        <w:rPr>
          <w:rFonts w:asciiTheme="majorBidi" w:hAnsiTheme="majorBidi" w:cstheme="majorBidi"/>
          <w:sz w:val="40"/>
          <w:szCs w:val="40"/>
          <w:cs/>
        </w:rPr>
        <w:tab/>
      </w:r>
      <w:r w:rsidRPr="00EC7008">
        <w:rPr>
          <w:rFonts w:asciiTheme="majorBidi" w:hAnsiTheme="majorBidi" w:cstheme="majorBidi"/>
          <w:sz w:val="40"/>
          <w:szCs w:val="40"/>
          <w:cs/>
        </w:rPr>
        <w:tab/>
      </w:r>
      <w:r w:rsidRPr="00EC7008">
        <w:rPr>
          <w:rFonts w:asciiTheme="majorBidi" w:hAnsiTheme="majorBidi" w:cstheme="majorBidi"/>
          <w:sz w:val="40"/>
          <w:szCs w:val="40"/>
          <w:cs/>
        </w:rPr>
        <w:tab/>
      </w:r>
      <w:r w:rsidRPr="00EC7008">
        <w:rPr>
          <w:rFonts w:asciiTheme="majorBidi" w:hAnsiTheme="majorBidi" w:cstheme="majorBidi"/>
          <w:sz w:val="40"/>
          <w:szCs w:val="40"/>
          <w:cs/>
        </w:rPr>
        <w:tab/>
      </w:r>
      <w:r w:rsidR="00FA2923" w:rsidRPr="00902EA8">
        <w:rPr>
          <w:rFonts w:asciiTheme="majorBidi" w:hAnsiTheme="majorBidi" w:cstheme="majorBidi"/>
          <w:b/>
          <w:bCs/>
          <w:sz w:val="40"/>
          <w:szCs w:val="40"/>
        </w:rPr>
        <w:t xml:space="preserve">    6</w:t>
      </w:r>
      <w:r w:rsidR="00BA2F75" w:rsidRPr="00902EA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FA2923" w:rsidRPr="00902EA8">
        <w:rPr>
          <w:rFonts w:asciiTheme="majorBidi" w:hAnsiTheme="majorBidi" w:cstheme="majorBidi"/>
          <w:b/>
          <w:bCs/>
          <w:sz w:val="40"/>
          <w:szCs w:val="40"/>
        </w:rPr>
        <w:t>-</w:t>
      </w:r>
      <w:r w:rsidR="001C4824" w:rsidRPr="00902EA8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FA2923" w:rsidRPr="00902EA8">
        <w:rPr>
          <w:rFonts w:asciiTheme="majorBidi" w:hAnsiTheme="majorBidi" w:cstheme="majorBidi"/>
          <w:b/>
          <w:bCs/>
          <w:sz w:val="40"/>
          <w:szCs w:val="40"/>
        </w:rPr>
        <w:t>1</w:t>
      </w:r>
      <w:r w:rsidR="00B771DC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005B42CD" w14:textId="77777777" w:rsidR="00165AFC" w:rsidRPr="00EC7008" w:rsidRDefault="00165AFC" w:rsidP="00165AFC">
      <w:pPr>
        <w:tabs>
          <w:tab w:val="left" w:pos="1395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EC7008">
        <w:rPr>
          <w:rFonts w:asciiTheme="majorBidi" w:hAnsiTheme="majorBidi" w:cstheme="majorBidi"/>
          <w:sz w:val="36"/>
          <w:szCs w:val="36"/>
        </w:rPr>
        <w:tab/>
      </w:r>
    </w:p>
    <w:p w14:paraId="005B42CE" w14:textId="77777777" w:rsidR="00165AFC" w:rsidRPr="00EC7008" w:rsidRDefault="00165AFC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  <w:cs/>
        </w:rPr>
      </w:pPr>
    </w:p>
    <w:p w14:paraId="005B42CF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D0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D1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D2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D3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D4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D5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D6" w14:textId="77777777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D7" w14:textId="3D60481E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D8" w14:textId="447DC4C0" w:rsidR="00BC4255" w:rsidRPr="00EC7008" w:rsidRDefault="00BC4255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E0" w14:textId="3CF13608" w:rsidR="002515C4" w:rsidRPr="00EC7008" w:rsidRDefault="002515C4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E1" w14:textId="0CB2B769" w:rsidR="001753B7" w:rsidRPr="00574C8D" w:rsidRDefault="00832495" w:rsidP="001753B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496C9" wp14:editId="2DDD1B29">
                <wp:simplePos x="0" y="0"/>
                <wp:positionH relativeFrom="page">
                  <wp:posOffset>6347460</wp:posOffset>
                </wp:positionH>
                <wp:positionV relativeFrom="paragraph">
                  <wp:posOffset>-796290</wp:posOffset>
                </wp:positionV>
                <wp:extent cx="1203960" cy="12344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C5349" w14:textId="086ABC63" w:rsidR="00BB2FC8" w:rsidRPr="00BB2FC8" w:rsidRDefault="00BB2FC8" w:rsidP="00BB2FC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</w:pPr>
                            <w:r w:rsidRPr="00BB2FC8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496C9" id="Rectangle 2" o:spid="_x0000_s1026" style="position:absolute;margin-left:499.8pt;margin-top:-62.7pt;width:94.8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" filled="f" stroked="f" strokeweight="2pt">
                <v:textbox>
                  <w:txbxContent>
                    <w:p w14:paraId="627C5349" w14:textId="086ABC63" w:rsidR="00BB2FC8" w:rsidRPr="00BB2FC8" w:rsidRDefault="00BB2FC8" w:rsidP="00BB2FC8">
                      <w:pPr>
                        <w:jc w:val="center"/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</w:pPr>
                      <w:r w:rsidRPr="00BB2FC8"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53B7" w:rsidRPr="00574C8D">
        <w:rPr>
          <w:rFonts w:asciiTheme="majorBidi" w:eastAsia="Times New Roman" w:hAnsiTheme="majorBidi" w:cstheme="majorBidi"/>
          <w:b/>
          <w:bCs/>
          <w:sz w:val="40"/>
          <w:szCs w:val="40"/>
          <w:u w:val="single"/>
          <w:cs/>
        </w:rPr>
        <w:t>ที่มาและความสำคัญของปัญหาที่ต้องการแก้</w:t>
      </w:r>
    </w:p>
    <w:p w14:paraId="005B42E2" w14:textId="620FC6F9" w:rsidR="002515C4" w:rsidRPr="00EC7008" w:rsidRDefault="002515C4" w:rsidP="001753B7">
      <w:pPr>
        <w:spacing w:after="0" w:line="240" w:lineRule="auto"/>
        <w:rPr>
          <w:rFonts w:asciiTheme="majorBidi" w:eastAsia="Times New Roman" w:hAnsiTheme="majorBidi" w:cstheme="majorBidi"/>
          <w:sz w:val="40"/>
          <w:szCs w:val="50"/>
        </w:rPr>
      </w:pPr>
    </w:p>
    <w:p w14:paraId="005B42E3" w14:textId="6817955D" w:rsidR="001753B7" w:rsidRPr="00EC7008" w:rsidRDefault="00165AFC" w:rsidP="00BB772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="001753B7" w:rsidRPr="00EC7008">
        <w:rPr>
          <w:rFonts w:asciiTheme="majorBidi" w:eastAsia="Times New Roman" w:hAnsiTheme="majorBidi" w:cstheme="majorBidi"/>
          <w:sz w:val="36"/>
          <w:szCs w:val="36"/>
          <w:cs/>
        </w:rPr>
        <w:t>ที่มาและความสำคัญ ในโรงหนังเล็กๆเช่น</w:t>
      </w:r>
      <w:r w:rsidR="001753B7" w:rsidRPr="00EC7008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8477DD" w:rsidRPr="00EC7008">
        <w:rPr>
          <w:rFonts w:asciiTheme="majorBidi" w:eastAsia="Times New Roman" w:hAnsiTheme="majorBidi" w:cstheme="majorBidi"/>
          <w:sz w:val="36"/>
          <w:szCs w:val="36"/>
        </w:rPr>
        <w:t>Bangkok Screening</w:t>
      </w:r>
      <w:r w:rsidR="008477DD" w:rsidRPr="00EC7008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1753B7" w:rsidRPr="00EC7008">
        <w:rPr>
          <w:rFonts w:asciiTheme="majorBidi" w:eastAsia="Times New Roman" w:hAnsiTheme="majorBidi" w:cstheme="majorBidi"/>
          <w:sz w:val="36"/>
          <w:szCs w:val="36"/>
          <w:cs/>
        </w:rPr>
        <w:t>หากเรามีความต้องการที่จะเข้าชมภาพยนตร</w:t>
      </w:r>
      <w:r w:rsidR="007D305F" w:rsidRPr="00EC7008">
        <w:rPr>
          <w:rFonts w:asciiTheme="majorBidi" w:eastAsia="Times New Roman" w:hAnsiTheme="majorBidi" w:cstheme="majorBidi"/>
          <w:sz w:val="36"/>
          <w:szCs w:val="36"/>
          <w:cs/>
        </w:rPr>
        <w:t>์จะต้องไปซื้อบัตรเข้าชมภาพยนตร์</w:t>
      </w:r>
      <w:r w:rsidR="001753B7" w:rsidRPr="00EC7008">
        <w:rPr>
          <w:rFonts w:asciiTheme="majorBidi" w:eastAsia="Times New Roman" w:hAnsiTheme="majorBidi" w:cstheme="majorBidi"/>
          <w:sz w:val="36"/>
          <w:szCs w:val="36"/>
          <w:cs/>
        </w:rPr>
        <w:t>ที่หน้าโรงภาพยนตร์หรือทักส่วนตัวไปที่เพจเท่านั้น ทำให้ประสบปัญหาต่างๆ เช่น เสียเวลารอแอดมินตอบว่ามีที่นั่งไหนที่ว่างบ้าง ได้ที่นั่งท</w:t>
      </w:r>
      <w:r w:rsidR="00B714BE" w:rsidRPr="00EC7008">
        <w:rPr>
          <w:rFonts w:asciiTheme="majorBidi" w:eastAsia="Times New Roman" w:hAnsiTheme="majorBidi" w:cstheme="majorBidi"/>
          <w:sz w:val="36"/>
          <w:szCs w:val="36"/>
          <w:cs/>
        </w:rPr>
        <w:t>ี่ไม่ตรงกับความต้องการ ทำให้เราต้องเสียเวลากับการจองเป็นต้น</w:t>
      </w:r>
      <w:r w:rsidR="001753B7"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 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br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  <w:t xml:space="preserve">โดยทางคณะผู้จัดทำได้เล็งเห็นถึงปัญหาเหล่านี้ จึงได้คิดพัฒนา 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 xml:space="preserve">Web Application </w:t>
      </w:r>
      <w:r w:rsidR="001753B7" w:rsidRPr="00EC7008">
        <w:rPr>
          <w:rFonts w:asciiTheme="majorBidi" w:eastAsia="Times New Roman" w:hAnsiTheme="majorBidi" w:cstheme="majorBidi"/>
          <w:sz w:val="36"/>
          <w:szCs w:val="36"/>
          <w:cs/>
        </w:rPr>
        <w:t>ขึ้น</w:t>
      </w:r>
      <w:r w:rsidR="007E151F" w:rsidRPr="00EC7008">
        <w:rPr>
          <w:rFonts w:asciiTheme="majorBidi" w:eastAsia="Times New Roman" w:hAnsiTheme="majorBidi" w:cstheme="majorBidi"/>
          <w:sz w:val="36"/>
          <w:szCs w:val="36"/>
          <w:cs/>
        </w:rPr>
        <w:br/>
      </w:r>
      <w:r w:rsidR="001753B7" w:rsidRPr="00EC7008">
        <w:rPr>
          <w:rFonts w:asciiTheme="majorBidi" w:eastAsia="Times New Roman" w:hAnsiTheme="majorBidi" w:cstheme="majorBidi"/>
          <w:sz w:val="36"/>
          <w:szCs w:val="36"/>
          <w:cs/>
        </w:rPr>
        <w:t>ทำให้การจองบัตรชมภาพยนตร์เป็นเรื่องที่ง่ายขึ้น หากมีความต้องการที่จะรับชมภาพยนตร์ สามารถจองได้ผ่าน</w:t>
      </w:r>
      <w:r w:rsidR="00B714BE" w:rsidRPr="00EC7008">
        <w:rPr>
          <w:rFonts w:asciiTheme="majorBidi" w:eastAsia="Times New Roman" w:hAnsiTheme="majorBidi" w:cstheme="majorBidi"/>
          <w:sz w:val="36"/>
          <w:szCs w:val="36"/>
          <w:cs/>
        </w:rPr>
        <w:t>เว็บไซต์ได้</w:t>
      </w:r>
      <w:r w:rsidR="007E151F"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 ที่นั่งที่จองจะตรงตามความต้องการและได้มีการจัดเก็บข้อมูลลงในระบบฐานข้อมูล ทำให้สะดวกการใช้งาน</w:t>
      </w:r>
    </w:p>
    <w:p w14:paraId="005B42E4" w14:textId="77777777" w:rsidR="001753B7" w:rsidRPr="00EC7008" w:rsidRDefault="001753B7" w:rsidP="00BB7721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E5" w14:textId="77777777" w:rsidR="007E151F" w:rsidRPr="00EC7008" w:rsidRDefault="007E151F" w:rsidP="00BB772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วัตถุประสงค์ของการศึกษา</w:t>
      </w:r>
    </w:p>
    <w:p w14:paraId="005B42E6" w14:textId="77777777" w:rsidR="007E151F" w:rsidRPr="00EC7008" w:rsidRDefault="007E151F" w:rsidP="00BB772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1. เพื่อช่วยอำนวยความสะดวกให้โรงภาพยนตร์ขนาดเล็ก</w:t>
      </w:r>
    </w:p>
    <w:p w14:paraId="005B42E7" w14:textId="77777777" w:rsidR="007E151F" w:rsidRPr="00EC7008" w:rsidRDefault="007E151F" w:rsidP="00BB772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2. เพื่อให้ผู้ต้องการรับชมภาพยนต์จองบัตรเข้าชมภาพยนตร์ได้สะดวกยิ่งขึ้น</w:t>
      </w:r>
    </w:p>
    <w:p w14:paraId="005B42E8" w14:textId="77777777" w:rsidR="007E151F" w:rsidRPr="00EC7008" w:rsidRDefault="007E151F" w:rsidP="00BB7721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E9" w14:textId="77777777" w:rsidR="007E151F" w:rsidRPr="00EC7008" w:rsidRDefault="007E151F" w:rsidP="00BB772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ประโยชน์ที่คาดว่าจะได้รับ</w:t>
      </w:r>
    </w:p>
    <w:p w14:paraId="005B42EA" w14:textId="77777777" w:rsidR="007E151F" w:rsidRPr="00EC7008" w:rsidRDefault="00294F71" w:rsidP="00BB772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  <w:cs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1. </w:t>
      </w:r>
      <w:r w:rsidR="007E151F" w:rsidRPr="00EC7008">
        <w:rPr>
          <w:rFonts w:asciiTheme="majorBidi" w:eastAsia="Times New Roman" w:hAnsiTheme="majorBidi" w:cstheme="majorBidi"/>
          <w:sz w:val="36"/>
          <w:szCs w:val="36"/>
          <w:cs/>
        </w:rPr>
        <w:t>ฝึก</w:t>
      </w:r>
      <w:r w:rsidR="008B617F" w:rsidRPr="00EC7008">
        <w:rPr>
          <w:rFonts w:asciiTheme="majorBidi" w:eastAsia="Times New Roman" w:hAnsiTheme="majorBidi" w:cstheme="majorBidi"/>
          <w:sz w:val="36"/>
          <w:szCs w:val="36"/>
          <w:cs/>
        </w:rPr>
        <w:t>ฝนการทำงานจริง โดย</w:t>
      </w:r>
      <w:r w:rsidR="007E151F" w:rsidRPr="00EC7008">
        <w:rPr>
          <w:rFonts w:asciiTheme="majorBidi" w:eastAsia="Times New Roman" w:hAnsiTheme="majorBidi" w:cstheme="majorBidi"/>
          <w:sz w:val="36"/>
          <w:szCs w:val="36"/>
          <w:cs/>
        </w:rPr>
        <w:t>ใช้ความรู้ที่ได้รับจาก</w:t>
      </w:r>
      <w:r w:rsidR="008B617F" w:rsidRPr="00EC7008">
        <w:rPr>
          <w:rFonts w:asciiTheme="majorBidi" w:eastAsia="Times New Roman" w:hAnsiTheme="majorBidi" w:cstheme="majorBidi"/>
          <w:sz w:val="36"/>
          <w:szCs w:val="36"/>
          <w:cs/>
        </w:rPr>
        <w:t>ทั้งใน</w:t>
      </w:r>
      <w:r w:rsidR="007E151F" w:rsidRPr="00EC7008">
        <w:rPr>
          <w:rFonts w:asciiTheme="majorBidi" w:eastAsia="Times New Roman" w:hAnsiTheme="majorBidi" w:cstheme="majorBidi"/>
          <w:sz w:val="36"/>
          <w:szCs w:val="36"/>
          <w:cs/>
        </w:rPr>
        <w:t>บ</w:t>
      </w:r>
      <w:r w:rsidR="008B617F" w:rsidRPr="00EC7008">
        <w:rPr>
          <w:rFonts w:asciiTheme="majorBidi" w:eastAsia="Times New Roman" w:hAnsiTheme="majorBidi" w:cstheme="majorBidi"/>
          <w:sz w:val="36"/>
          <w:szCs w:val="36"/>
          <w:cs/>
        </w:rPr>
        <w:t>ทเรียนและนอกบทเรียน</w:t>
      </w:r>
    </w:p>
    <w:p w14:paraId="005B42EB" w14:textId="77777777" w:rsidR="008B617F" w:rsidRPr="00EC7008" w:rsidRDefault="008B617F" w:rsidP="00BB772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  <w:cs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2. ฝึกฝนการทำงานเป็นกลุ่ม การสื่อสาร</w:t>
      </w:r>
      <w:r w:rsidR="00294F71" w:rsidRPr="00EC7008">
        <w:rPr>
          <w:rFonts w:asciiTheme="majorBidi" w:eastAsia="Times New Roman" w:hAnsiTheme="majorBidi" w:cstheme="majorBidi"/>
          <w:sz w:val="36"/>
          <w:szCs w:val="36"/>
          <w:cs/>
        </w:rPr>
        <w:t>กับสมาชิกในกลุ่ม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 รับฟังความเห็นของสมาชิกในกลุ่มเพื่อพัฒนาและปรับปรุงให้เว็บไซต์ดีมากขึ้น 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 xml:space="preserve"> </w:t>
      </w:r>
    </w:p>
    <w:p w14:paraId="005B42EC" w14:textId="77777777" w:rsidR="008B617F" w:rsidRPr="00EC7008" w:rsidRDefault="008B617F" w:rsidP="00BB772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  <w:cs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3. ฝึกฝนการใช้งานระบบฐานข้อมูล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7D305F" w:rsidRPr="00EC7008">
        <w:rPr>
          <w:rFonts w:asciiTheme="majorBidi" w:eastAsia="Times New Roman" w:hAnsiTheme="majorBidi" w:cstheme="majorBidi"/>
          <w:sz w:val="36"/>
          <w:szCs w:val="36"/>
          <w:cs/>
        </w:rPr>
        <w:t>ทำให้</w:t>
      </w:r>
      <w:r w:rsidR="00294F71" w:rsidRPr="00EC7008">
        <w:rPr>
          <w:rFonts w:asciiTheme="majorBidi" w:eastAsia="Times New Roman" w:hAnsiTheme="majorBidi" w:cstheme="majorBidi"/>
          <w:sz w:val="36"/>
          <w:szCs w:val="36"/>
          <w:cs/>
        </w:rPr>
        <w:t>เข้าใจระบบฐานข้อมูลมากขึ้น</w:t>
      </w:r>
    </w:p>
    <w:p w14:paraId="005B42ED" w14:textId="77777777" w:rsidR="008B617F" w:rsidRPr="00EC7008" w:rsidRDefault="008B617F" w:rsidP="00BB7721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EE" w14:textId="77777777" w:rsidR="008B617F" w:rsidRPr="00EC7008" w:rsidRDefault="008B617F" w:rsidP="00BB7721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  <w:cs/>
        </w:rPr>
      </w:pPr>
    </w:p>
    <w:p w14:paraId="005B42EF" w14:textId="77777777" w:rsidR="00165AFC" w:rsidRPr="00EC7008" w:rsidRDefault="00165AFC" w:rsidP="00D814DE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F0" w14:textId="77777777" w:rsidR="00165AFC" w:rsidRPr="00EC7008" w:rsidRDefault="00165AFC" w:rsidP="00D814DE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F1" w14:textId="77777777" w:rsidR="00165AFC" w:rsidRPr="00EC7008" w:rsidRDefault="00165AFC" w:rsidP="00D814DE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F2" w14:textId="77777777" w:rsidR="00165AFC" w:rsidRPr="00EC7008" w:rsidRDefault="00165AFC" w:rsidP="00D814DE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F3" w14:textId="0B224815" w:rsidR="00165AFC" w:rsidRDefault="00165AFC" w:rsidP="00D814DE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3D340261" w14:textId="7A1AD05E" w:rsidR="00832495" w:rsidRPr="00EC7008" w:rsidRDefault="00832495" w:rsidP="00D814DE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525BC180" w14:textId="71B897A9" w:rsidR="00574C8D" w:rsidRDefault="00832495" w:rsidP="00D814DE">
      <w:pPr>
        <w:spacing w:after="0" w:line="240" w:lineRule="auto"/>
        <w:rPr>
          <w:rFonts w:ascii="Segoe UI" w:eastAsia="Times New Roman" w:hAnsi="Segoe UI" w:cs="Angsana New"/>
          <w:b/>
          <w:bCs/>
          <w:sz w:val="40"/>
          <w:szCs w:val="40"/>
          <w:u w:val="single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0AC94" wp14:editId="66471789">
                <wp:simplePos x="0" y="0"/>
                <wp:positionH relativeFrom="page">
                  <wp:posOffset>6256020</wp:posOffset>
                </wp:positionH>
                <wp:positionV relativeFrom="paragraph">
                  <wp:posOffset>-788670</wp:posOffset>
                </wp:positionV>
                <wp:extent cx="1295400" cy="123444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1849" w14:textId="63DF68E9" w:rsidR="00832495" w:rsidRPr="00BB2FC8" w:rsidRDefault="00832495" w:rsidP="008324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AC94" id="Rectangle 28" o:spid="_x0000_s1027" style="position:absolute;margin-left:492.6pt;margin-top:-62.1pt;width:102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" filled="f" stroked="f" strokeweight="2pt">
                <v:textbox>
                  <w:txbxContent>
                    <w:p w14:paraId="0F4C1849" w14:textId="63DF68E9" w:rsidR="00832495" w:rsidRPr="00BB2FC8" w:rsidRDefault="00832495" w:rsidP="00832495">
                      <w:pPr>
                        <w:jc w:val="center"/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4227" w:rsidRPr="00294227">
        <w:rPr>
          <w:rFonts w:ascii="Segoe UI" w:eastAsia="Times New Roman" w:hAnsi="Segoe UI" w:cs="Angsana New"/>
          <w:b/>
          <w:bCs/>
          <w:sz w:val="40"/>
          <w:szCs w:val="40"/>
          <w:u w:val="single"/>
          <w:cs/>
        </w:rPr>
        <w:t>ขั้นตอนการเก็บความต้องการ</w:t>
      </w:r>
      <w:r w:rsidR="00294227" w:rsidRPr="00574C8D">
        <w:rPr>
          <w:rFonts w:ascii="Segoe UI" w:eastAsia="Times New Roman" w:hAnsi="Segoe UI" w:cs="Angsana New" w:hint="cs"/>
          <w:b/>
          <w:bCs/>
          <w:sz w:val="40"/>
          <w:szCs w:val="40"/>
          <w:u w:val="single"/>
          <w:cs/>
        </w:rPr>
        <w:t xml:space="preserve">      </w:t>
      </w:r>
    </w:p>
    <w:p w14:paraId="065A5098" w14:textId="33C2C712" w:rsidR="00294227" w:rsidRPr="00574C8D" w:rsidRDefault="00294227" w:rsidP="00D814DE">
      <w:pPr>
        <w:spacing w:after="0" w:line="240" w:lineRule="auto"/>
        <w:rPr>
          <w:rFonts w:ascii="Segoe UI" w:eastAsia="Times New Roman" w:hAnsi="Segoe UI" w:cs="Angsana New"/>
          <w:b/>
          <w:bCs/>
          <w:sz w:val="40"/>
          <w:szCs w:val="40"/>
          <w:u w:val="single"/>
        </w:rPr>
      </w:pPr>
      <w:r w:rsidRPr="00574C8D">
        <w:rPr>
          <w:rFonts w:ascii="Segoe UI" w:eastAsia="Times New Roman" w:hAnsi="Segoe UI" w:cs="Angsana New" w:hint="cs"/>
          <w:b/>
          <w:bCs/>
          <w:sz w:val="40"/>
          <w:szCs w:val="40"/>
          <w:u w:val="single"/>
          <w:cs/>
        </w:rPr>
        <w:t xml:space="preserve">       </w:t>
      </w:r>
    </w:p>
    <w:p w14:paraId="17086159" w14:textId="794A1FA9" w:rsidR="00294227" w:rsidRPr="00BF2B0F" w:rsidRDefault="00BF2B0F" w:rsidP="001D5F3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BF2B0F">
        <w:rPr>
          <w:rFonts w:asciiTheme="majorBidi" w:eastAsia="Times New Roman" w:hAnsiTheme="majorBidi" w:cs="Angsana New" w:hint="cs"/>
          <w:sz w:val="36"/>
          <w:szCs w:val="36"/>
          <w:cs/>
        </w:rPr>
        <w:t>กำหนด</w:t>
      </w:r>
      <w:r w:rsidRPr="00BF2B0F">
        <w:rPr>
          <w:rFonts w:asciiTheme="majorBidi" w:eastAsia="Times New Roman" w:hAnsiTheme="majorBidi" w:cs="Angsana New"/>
          <w:sz w:val="36"/>
          <w:szCs w:val="36"/>
          <w:cs/>
        </w:rPr>
        <w:t>วัตถุประสงค์ หรือ เป้าหมายของการจัดการระบบ หรือเว็บไซต์</w:t>
      </w:r>
    </w:p>
    <w:p w14:paraId="2BAD8D02" w14:textId="6B8C0B87" w:rsidR="00BF2B0F" w:rsidRPr="00874467" w:rsidRDefault="00C574CA" w:rsidP="001D5F31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="Angsana New" w:hint="cs"/>
          <w:sz w:val="36"/>
          <w:szCs w:val="36"/>
          <w:cs/>
        </w:rPr>
        <w:t>กำหนด</w:t>
      </w:r>
      <w:r w:rsidR="001709D0">
        <w:rPr>
          <w:rFonts w:asciiTheme="majorBidi" w:eastAsia="Times New Roman" w:hAnsiTheme="majorBidi" w:cs="Angsana New" w:hint="cs"/>
          <w:sz w:val="36"/>
          <w:szCs w:val="36"/>
          <w:cs/>
        </w:rPr>
        <w:t>กลุ่มเป้าหมาย</w:t>
      </w:r>
      <w:r w:rsidR="00B811BA">
        <w:rPr>
          <w:rFonts w:asciiTheme="majorBidi" w:eastAsia="Times New Roman" w:hAnsiTheme="majorBidi" w:cs="Angsana New" w:hint="cs"/>
          <w:sz w:val="36"/>
          <w:szCs w:val="36"/>
          <w:cs/>
        </w:rPr>
        <w:t>ที่</w:t>
      </w:r>
      <w:r w:rsidR="00973FB8">
        <w:rPr>
          <w:rFonts w:asciiTheme="majorBidi" w:eastAsia="Times New Roman" w:hAnsiTheme="majorBidi" w:cs="Angsana New" w:hint="cs"/>
          <w:sz w:val="36"/>
          <w:szCs w:val="36"/>
          <w:cs/>
        </w:rPr>
        <w:t>ต้องการ</w:t>
      </w:r>
    </w:p>
    <w:p w14:paraId="54BD8085" w14:textId="77777777" w:rsidR="00342D7D" w:rsidRPr="00342D7D" w:rsidRDefault="00342D7D" w:rsidP="00D814DE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="Angsana New" w:hint="cs"/>
          <w:sz w:val="36"/>
          <w:szCs w:val="36"/>
          <w:cs/>
        </w:rPr>
        <w:t>กำหนดรูปแบบ และ</w:t>
      </w:r>
      <w:r w:rsidR="00B811BA">
        <w:rPr>
          <w:rFonts w:asciiTheme="majorBidi" w:eastAsia="Times New Roman" w:hAnsiTheme="majorBidi" w:cs="Angsana New" w:hint="cs"/>
          <w:sz w:val="36"/>
          <w:szCs w:val="36"/>
          <w:cs/>
        </w:rPr>
        <w:t>เครื่องมือที่ใช้ในการเก็บความต้องการ</w:t>
      </w:r>
    </w:p>
    <w:p w14:paraId="392A2983" w14:textId="77777777" w:rsidR="00397EFC" w:rsidRPr="00397EFC" w:rsidRDefault="00342D7D" w:rsidP="00397EFC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="Angsana New" w:hint="cs"/>
          <w:sz w:val="36"/>
          <w:szCs w:val="36"/>
          <w:cs/>
        </w:rPr>
        <w:t>ทำการเก็บ</w:t>
      </w:r>
      <w:r w:rsidR="00397EFC">
        <w:rPr>
          <w:rFonts w:asciiTheme="majorBidi" w:eastAsia="Times New Roman" w:hAnsiTheme="majorBidi" w:cs="Angsana New" w:hint="cs"/>
          <w:sz w:val="36"/>
          <w:szCs w:val="36"/>
          <w:cs/>
        </w:rPr>
        <w:t>ข้อมูล</w:t>
      </w:r>
      <w:r>
        <w:rPr>
          <w:rFonts w:asciiTheme="majorBidi" w:eastAsia="Times New Roman" w:hAnsiTheme="majorBidi" w:cs="Angsana New" w:hint="cs"/>
          <w:sz w:val="36"/>
          <w:szCs w:val="36"/>
          <w:cs/>
        </w:rPr>
        <w:t>ความต้องการ</w:t>
      </w:r>
    </w:p>
    <w:p w14:paraId="155A8B51" w14:textId="129C1EB7" w:rsidR="00294227" w:rsidRPr="00397EFC" w:rsidRDefault="00397EFC" w:rsidP="00397EFC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="Angsana New" w:hint="cs"/>
          <w:sz w:val="36"/>
          <w:szCs w:val="36"/>
          <w:cs/>
        </w:rPr>
        <w:t>นำข้อมูลที่ได้มาวิเคราะห์และ</w:t>
      </w:r>
      <w:r w:rsidR="00E87AE5">
        <w:rPr>
          <w:rFonts w:asciiTheme="majorBidi" w:eastAsia="Times New Roman" w:hAnsiTheme="majorBidi" w:cs="Angsana New" w:hint="cs"/>
          <w:sz w:val="36"/>
          <w:szCs w:val="36"/>
          <w:cs/>
        </w:rPr>
        <w:t>ประมวลผลเพื่อการนำไปใช้</w:t>
      </w:r>
      <w:r w:rsidR="00294227" w:rsidRPr="00397EFC">
        <w:rPr>
          <w:rFonts w:ascii="Segoe UI" w:eastAsia="Times New Roman" w:hAnsi="Segoe UI" w:cs="Angsana New" w:hint="cs"/>
          <w:b/>
          <w:bCs/>
          <w:sz w:val="40"/>
          <w:szCs w:val="40"/>
          <w:cs/>
        </w:rPr>
        <w:t xml:space="preserve">                           </w:t>
      </w:r>
    </w:p>
    <w:p w14:paraId="736A7F33" w14:textId="77777777" w:rsidR="00294227" w:rsidRDefault="00294227" w:rsidP="00D814D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14:paraId="0285AFB3" w14:textId="191617E3" w:rsidR="00F95151" w:rsidRPr="00574C8D" w:rsidRDefault="00BB7721" w:rsidP="00D814D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0"/>
          <w:szCs w:val="40"/>
          <w:u w:val="single"/>
        </w:rPr>
      </w:pPr>
      <w:r w:rsidRPr="00574C8D">
        <w:rPr>
          <w:rFonts w:asciiTheme="majorBidi" w:eastAsia="Times New Roman" w:hAnsiTheme="majorBidi" w:cstheme="majorBidi"/>
          <w:b/>
          <w:bCs/>
          <w:sz w:val="40"/>
          <w:szCs w:val="40"/>
          <w:u w:val="single"/>
          <w:cs/>
        </w:rPr>
        <w:t>รายการความสามารถของระบบ</w:t>
      </w:r>
    </w:p>
    <w:p w14:paraId="7F9F21C6" w14:textId="77777777" w:rsidR="00574C8D" w:rsidRPr="00574C8D" w:rsidRDefault="00574C8D" w:rsidP="00D814D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14:paraId="005B42F7" w14:textId="77777777" w:rsidR="00294F71" w:rsidRPr="00EC7008" w:rsidRDefault="00294F71" w:rsidP="00D814D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ลักษณะระบบงานที่ต้องการ</w:t>
      </w:r>
    </w:p>
    <w:p w14:paraId="005B42F8" w14:textId="77777777" w:rsidR="00294F71" w:rsidRPr="00EC7008" w:rsidRDefault="00294F71" w:rsidP="00D814DE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EC7008">
        <w:rPr>
          <w:rFonts w:asciiTheme="majorBidi" w:eastAsia="Times New Roman" w:hAnsiTheme="majorBidi" w:cstheme="majorBidi"/>
          <w:sz w:val="40"/>
          <w:szCs w:val="40"/>
          <w:cs/>
        </w:rPr>
        <w:tab/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ระบบสามารถช่วยอำนวยความสะดวกในดูภาพยนตร์ที่เข้าฉาย ดูรอบของภาพยนตร์ จนไปถึงการจองบัตรภาพยนต์ผ่านเว็บไซต์</w:t>
      </w:r>
      <w:r w:rsidRPr="00EC7008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มีการแนะนำภาพยนตร์ตามความชอบของผู้ใช้งาน</w:t>
      </w:r>
      <w:r w:rsidRPr="00EC7008">
        <w:rPr>
          <w:rFonts w:asciiTheme="majorBidi" w:eastAsia="Times New Roman" w:hAnsiTheme="majorBidi" w:cstheme="majorBidi"/>
          <w:sz w:val="44"/>
          <w:szCs w:val="44"/>
          <w:cs/>
        </w:rPr>
        <w:t xml:space="preserve"> 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มีประ</w:t>
      </w:r>
      <w:r w:rsidR="007D305F" w:rsidRPr="00EC7008">
        <w:rPr>
          <w:rFonts w:asciiTheme="majorBidi" w:eastAsia="Times New Roman" w:hAnsiTheme="majorBidi" w:cstheme="majorBidi"/>
          <w:sz w:val="36"/>
          <w:szCs w:val="36"/>
          <w:cs/>
        </w:rPr>
        <w:t>วัติของภาพยนตร์ที่ผู้ช้งานซื้อ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ตั้งแต่เริ่มใช้งาน</w:t>
      </w:r>
    </w:p>
    <w:p w14:paraId="005B42F9" w14:textId="77777777" w:rsidR="00294F71" w:rsidRPr="00EC7008" w:rsidRDefault="00294F71" w:rsidP="00D814DE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005B42FA" w14:textId="77777777" w:rsidR="00412952" w:rsidRPr="00EC7008" w:rsidRDefault="00294F71" w:rsidP="00412952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ส่วนงานที่เกี่ยวข้องในขั้นตอนการทำงานอย่างไร มีใครเป็นผู้ใช้งานบ้าง</w:t>
      </w:r>
    </w:p>
    <w:p w14:paraId="005B42FB" w14:textId="32C7BDA2" w:rsidR="00412952" w:rsidRPr="00EC7008" w:rsidRDefault="00412952" w:rsidP="00412952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="00294F71" w:rsidRPr="00EC7008">
        <w:rPr>
          <w:rFonts w:asciiTheme="majorBidi" w:eastAsia="Times New Roman" w:hAnsiTheme="majorBidi" w:cstheme="majorBidi"/>
          <w:sz w:val="36"/>
          <w:szCs w:val="36"/>
          <w:cs/>
        </w:rPr>
        <w:t>ผู้จองบัตรภาพยนตร์</w:t>
      </w:r>
      <w:r w:rsidR="00294F71" w:rsidRPr="00EC7008">
        <w:rPr>
          <w:rFonts w:asciiTheme="majorBidi" w:eastAsia="Times New Roman" w:hAnsiTheme="majorBidi" w:cstheme="majorBidi"/>
          <w:sz w:val="36"/>
          <w:szCs w:val="36"/>
        </w:rPr>
        <w:t xml:space="preserve"> :</w:t>
      </w:r>
      <w:r w:rsidR="00294F71"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 สามารถแก้ไขข้อมูลส่วนตัว</w:t>
      </w:r>
      <w:r w:rsidR="00294F71" w:rsidRPr="00EC7008">
        <w:rPr>
          <w:rFonts w:asciiTheme="majorBidi" w:eastAsia="Times New Roman" w:hAnsiTheme="majorBidi" w:cstheme="majorBidi"/>
          <w:sz w:val="36"/>
          <w:szCs w:val="36"/>
        </w:rPr>
        <w:t>,</w:t>
      </w:r>
      <w:r w:rsidR="00574C8D">
        <w:rPr>
          <w:rFonts w:asciiTheme="majorBidi" w:eastAsia="Times New Roman" w:hAnsiTheme="majorBidi" w:cstheme="majorBidi" w:hint="cs"/>
          <w:sz w:val="36"/>
          <w:szCs w:val="36"/>
          <w:cs/>
        </w:rPr>
        <w:t xml:space="preserve"> </w:t>
      </w:r>
      <w:r w:rsidR="00294F71" w:rsidRPr="00EC7008">
        <w:rPr>
          <w:rFonts w:asciiTheme="majorBidi" w:eastAsia="Times New Roman" w:hAnsiTheme="majorBidi" w:cstheme="majorBidi"/>
          <w:sz w:val="36"/>
          <w:szCs w:val="36"/>
          <w:cs/>
        </w:rPr>
        <w:t>รหัสผ่าน</w:t>
      </w:r>
      <w:r w:rsidR="00294F71" w:rsidRPr="00EC7008">
        <w:rPr>
          <w:rFonts w:asciiTheme="majorBidi" w:eastAsia="Times New Roman" w:hAnsiTheme="majorBidi" w:cstheme="majorBidi"/>
          <w:sz w:val="36"/>
          <w:szCs w:val="36"/>
        </w:rPr>
        <w:t>,</w:t>
      </w:r>
      <w:r w:rsidR="00574C8D">
        <w:rPr>
          <w:rFonts w:asciiTheme="majorBidi" w:eastAsia="Times New Roman" w:hAnsiTheme="majorBidi" w:cstheme="majorBidi" w:hint="cs"/>
          <w:sz w:val="36"/>
          <w:szCs w:val="36"/>
          <w:cs/>
        </w:rPr>
        <w:t xml:space="preserve"> </w:t>
      </w:r>
      <w:r w:rsidR="00B46D10" w:rsidRPr="00EC7008">
        <w:rPr>
          <w:rFonts w:asciiTheme="majorBidi" w:eastAsia="Times New Roman" w:hAnsiTheme="majorBidi" w:cstheme="majorBidi"/>
          <w:sz w:val="36"/>
          <w:szCs w:val="36"/>
          <w:cs/>
        </w:rPr>
        <w:t>จองตั๋วภาพยนตร์</w:t>
      </w:r>
      <w:r w:rsidR="00B46D10" w:rsidRPr="00EC7008">
        <w:rPr>
          <w:rFonts w:asciiTheme="majorBidi" w:eastAsia="Times New Roman" w:hAnsiTheme="majorBidi" w:cstheme="majorBidi"/>
          <w:sz w:val="36"/>
          <w:szCs w:val="36"/>
        </w:rPr>
        <w:t>,</w:t>
      </w:r>
      <w:r w:rsidR="00574C8D">
        <w:rPr>
          <w:rFonts w:asciiTheme="majorBidi" w:eastAsia="Times New Roman" w:hAnsiTheme="majorBidi" w:cstheme="majorBidi" w:hint="cs"/>
          <w:sz w:val="36"/>
          <w:szCs w:val="36"/>
          <w:cs/>
        </w:rPr>
        <w:t xml:space="preserve">             </w:t>
      </w:r>
      <w:r w:rsidR="00B46D10" w:rsidRPr="00EC7008">
        <w:rPr>
          <w:rFonts w:asciiTheme="majorBidi" w:eastAsia="Times New Roman" w:hAnsiTheme="majorBidi" w:cstheme="majorBidi"/>
          <w:sz w:val="36"/>
          <w:szCs w:val="36"/>
          <w:cs/>
        </w:rPr>
        <w:t>ดูประวัติการซื้อ</w:t>
      </w:r>
    </w:p>
    <w:p w14:paraId="005B42FC" w14:textId="10BDEA75" w:rsidR="00294F71" w:rsidRPr="00EC7008" w:rsidRDefault="00412952" w:rsidP="00412952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  <w:cs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ab/>
      </w:r>
      <w:r w:rsidR="00B46D10" w:rsidRPr="00EC7008">
        <w:rPr>
          <w:rFonts w:asciiTheme="majorBidi" w:eastAsia="Times New Roman" w:hAnsiTheme="majorBidi" w:cstheme="majorBidi"/>
          <w:sz w:val="36"/>
          <w:szCs w:val="36"/>
          <w:cs/>
        </w:rPr>
        <w:t>พนักงานโรงภาพยนตร์</w:t>
      </w:r>
      <w:r w:rsidR="00B46D10" w:rsidRPr="00EC7008">
        <w:rPr>
          <w:rFonts w:asciiTheme="majorBidi" w:eastAsia="Times New Roman" w:hAnsiTheme="majorBidi" w:cstheme="majorBidi"/>
          <w:sz w:val="36"/>
          <w:szCs w:val="36"/>
        </w:rPr>
        <w:t xml:space="preserve"> :</w:t>
      </w:r>
      <w:r w:rsidR="00B46D10"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 สามารถแก้ไขข้อมูลส่วนตัว</w:t>
      </w:r>
      <w:r w:rsidR="00B46D10" w:rsidRPr="00EC7008">
        <w:rPr>
          <w:rFonts w:asciiTheme="majorBidi" w:eastAsia="Times New Roman" w:hAnsiTheme="majorBidi" w:cstheme="majorBidi"/>
          <w:sz w:val="36"/>
          <w:szCs w:val="36"/>
        </w:rPr>
        <w:t>,</w:t>
      </w:r>
      <w:r w:rsidR="00574C8D">
        <w:rPr>
          <w:rFonts w:asciiTheme="majorBidi" w:eastAsia="Times New Roman" w:hAnsiTheme="majorBidi" w:cstheme="majorBidi" w:hint="cs"/>
          <w:sz w:val="36"/>
          <w:szCs w:val="36"/>
          <w:cs/>
        </w:rPr>
        <w:t xml:space="preserve"> </w:t>
      </w:r>
      <w:r w:rsidR="00B46D10" w:rsidRPr="00EC7008">
        <w:rPr>
          <w:rFonts w:asciiTheme="majorBidi" w:eastAsia="Times New Roman" w:hAnsiTheme="majorBidi" w:cstheme="majorBidi"/>
          <w:sz w:val="36"/>
          <w:szCs w:val="36"/>
          <w:cs/>
        </w:rPr>
        <w:t>รหัสผ่าน</w:t>
      </w:r>
      <w:r w:rsidR="00B46D10" w:rsidRPr="00EC7008">
        <w:rPr>
          <w:rFonts w:asciiTheme="majorBidi" w:eastAsia="Times New Roman" w:hAnsiTheme="majorBidi" w:cstheme="majorBidi"/>
          <w:sz w:val="36"/>
          <w:szCs w:val="36"/>
        </w:rPr>
        <w:t>,</w:t>
      </w:r>
      <w:r w:rsidR="00574C8D">
        <w:rPr>
          <w:rFonts w:asciiTheme="majorBidi" w:eastAsia="Times New Roman" w:hAnsiTheme="majorBidi" w:cstheme="majorBidi" w:hint="cs"/>
          <w:sz w:val="36"/>
          <w:szCs w:val="36"/>
          <w:cs/>
        </w:rPr>
        <w:t xml:space="preserve"> </w:t>
      </w:r>
      <w:r w:rsidR="00B46D10" w:rsidRPr="00EC7008">
        <w:rPr>
          <w:rFonts w:asciiTheme="majorBidi" w:eastAsia="Times New Roman" w:hAnsiTheme="majorBidi" w:cstheme="majorBidi"/>
          <w:sz w:val="36"/>
          <w:szCs w:val="36"/>
          <w:cs/>
        </w:rPr>
        <w:t>ภาพยนตร์ที่เข้าฉาย</w:t>
      </w:r>
      <w:r w:rsidR="00B46D10" w:rsidRPr="00EC7008">
        <w:rPr>
          <w:rFonts w:asciiTheme="majorBidi" w:eastAsia="Times New Roman" w:hAnsiTheme="majorBidi" w:cstheme="majorBidi"/>
          <w:sz w:val="36"/>
          <w:szCs w:val="36"/>
        </w:rPr>
        <w:t>,</w:t>
      </w:r>
      <w:r w:rsidR="00B46D10" w:rsidRPr="00EC7008">
        <w:rPr>
          <w:rFonts w:asciiTheme="majorBidi" w:eastAsia="Times New Roman" w:hAnsiTheme="majorBidi" w:cstheme="majorBidi"/>
          <w:sz w:val="36"/>
          <w:szCs w:val="36"/>
          <w:cs/>
        </w:rPr>
        <w:t>โฆษณา</w:t>
      </w:r>
      <w:r w:rsidR="00B46D10" w:rsidRPr="00EC7008">
        <w:rPr>
          <w:rFonts w:asciiTheme="majorBidi" w:eastAsia="Times New Roman" w:hAnsiTheme="majorBidi" w:cstheme="majorBidi"/>
          <w:sz w:val="36"/>
          <w:szCs w:val="36"/>
        </w:rPr>
        <w:t>,</w:t>
      </w:r>
      <w:r w:rsidR="00574C8D">
        <w:rPr>
          <w:rFonts w:asciiTheme="majorBidi" w:eastAsia="Times New Roman" w:hAnsiTheme="majorBidi" w:cstheme="majorBidi" w:hint="cs"/>
          <w:sz w:val="36"/>
          <w:szCs w:val="36"/>
          <w:cs/>
        </w:rPr>
        <w:t xml:space="preserve"> </w:t>
      </w:r>
      <w:r w:rsidR="00B46D10" w:rsidRPr="00EC7008">
        <w:rPr>
          <w:rFonts w:asciiTheme="majorBidi" w:eastAsia="Times New Roman" w:hAnsiTheme="majorBidi" w:cstheme="majorBidi"/>
          <w:sz w:val="36"/>
          <w:szCs w:val="36"/>
          <w:cs/>
        </w:rPr>
        <w:t>ที่นั่งที่เปิดให้บริการ</w:t>
      </w:r>
    </w:p>
    <w:p w14:paraId="005B42FD" w14:textId="77777777" w:rsidR="00944684" w:rsidRPr="00EC7008" w:rsidRDefault="00944684" w:rsidP="00D814DE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2A46D939" w14:textId="61D37F9F" w:rsidR="00E57B0F" w:rsidRPr="00E57B0F" w:rsidRDefault="00412952" w:rsidP="00D814D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E57B0F">
        <w:rPr>
          <w:rFonts w:asciiTheme="majorBidi" w:eastAsia="Times New Roman" w:hAnsiTheme="majorBidi" w:cstheme="majorBidi"/>
          <w:b/>
          <w:bCs/>
          <w:sz w:val="40"/>
          <w:szCs w:val="40"/>
          <w:cs/>
        </w:rPr>
        <w:t>การวิเคราะห์ความต้องการของระบบงานใหม่</w:t>
      </w:r>
    </w:p>
    <w:p w14:paraId="005B42FF" w14:textId="56386605" w:rsidR="00412952" w:rsidRPr="00F95151" w:rsidRDefault="00F95151" w:rsidP="00F9515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- </w:t>
      </w:r>
      <w:r w:rsidR="00412952" w:rsidRPr="00F95151">
        <w:rPr>
          <w:rFonts w:asciiTheme="majorBidi" w:eastAsia="Times New Roman" w:hAnsiTheme="majorBidi" w:cstheme="majorBidi"/>
          <w:b/>
          <w:bCs/>
          <w:sz w:val="36"/>
          <w:szCs w:val="36"/>
        </w:rPr>
        <w:t>Function Login :</w:t>
      </w:r>
      <w:r w:rsidR="00412952" w:rsidRPr="00F95151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 ระบบการเข้าสู่ระบบ</w:t>
      </w:r>
    </w:p>
    <w:p w14:paraId="2383C201" w14:textId="50906D0A" w:rsidR="00574C8D" w:rsidRPr="00EC7008" w:rsidRDefault="00412952" w:rsidP="00F9515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เป็นฟังก์ชันที่ใช้ในการเข้าสู้ระบ</w:t>
      </w:r>
      <w:r w:rsidR="007D305F" w:rsidRPr="00EC7008">
        <w:rPr>
          <w:rFonts w:asciiTheme="majorBidi" w:eastAsia="Times New Roman" w:hAnsiTheme="majorBidi" w:cstheme="majorBidi"/>
          <w:sz w:val="36"/>
          <w:szCs w:val="36"/>
          <w:cs/>
        </w:rPr>
        <w:t>บ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เพื่อเข้าใช้งานระบบ</w:t>
      </w:r>
    </w:p>
    <w:p w14:paraId="005B4301" w14:textId="50906D0A" w:rsidR="00412952" w:rsidRPr="00F95151" w:rsidRDefault="00F95151" w:rsidP="00F9515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- </w:t>
      </w:r>
      <w:r w:rsidR="00412952" w:rsidRPr="00F95151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Function Profile : </w:t>
      </w:r>
      <w:r w:rsidR="00412952" w:rsidRPr="00F95151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ะบบข้อมูลส่วนตัวของตนเอง</w:t>
      </w:r>
    </w:p>
    <w:p w14:paraId="2EDB87B5" w14:textId="77777777" w:rsidR="00E57B0F" w:rsidRDefault="00412952" w:rsidP="00F9515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เป็นฟังก์ชันที่แสดงข้อมูลของตัวเองและสามารถแก้ไขข้อมูลได้เช่น เปลี่ยนชื่อ พาสเวิร์ด</w:t>
      </w:r>
      <w:r w:rsidR="00E57B0F">
        <w:rPr>
          <w:rFonts w:asciiTheme="majorBidi" w:eastAsia="Times New Roman" w:hAnsiTheme="majorBidi" w:cstheme="majorBidi"/>
          <w:sz w:val="36"/>
          <w:szCs w:val="36"/>
        </w:rPr>
        <w:t xml:space="preserve"> </w:t>
      </w:r>
    </w:p>
    <w:p w14:paraId="1C017CF6" w14:textId="77777777" w:rsidR="00574C8D" w:rsidRDefault="00574C8D" w:rsidP="00F9515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76218424" w14:textId="73BB17EE" w:rsidR="00574C8D" w:rsidRDefault="00574C8D" w:rsidP="00F9515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118B1706" w14:textId="4CCC43F1" w:rsidR="00B771DC" w:rsidRDefault="00B771DC" w:rsidP="00F9515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A524C" wp14:editId="0DBA32E7">
                <wp:simplePos x="0" y="0"/>
                <wp:positionH relativeFrom="page">
                  <wp:posOffset>6096000</wp:posOffset>
                </wp:positionH>
                <wp:positionV relativeFrom="paragraph">
                  <wp:posOffset>-712470</wp:posOffset>
                </wp:positionV>
                <wp:extent cx="1463040" cy="123444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E00D0" w14:textId="769C15D1" w:rsidR="00B771DC" w:rsidRPr="00BB2FC8" w:rsidRDefault="00B771DC" w:rsidP="00B771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524C" id="Rectangle 30" o:spid="_x0000_s1028" style="position:absolute;margin-left:480pt;margin-top:-56.1pt;width:115.2pt;height:9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" filled="f" stroked="f" strokeweight="2pt">
                <v:textbox>
                  <w:txbxContent>
                    <w:p w14:paraId="06BE00D0" w14:textId="769C15D1" w:rsidR="00B771DC" w:rsidRPr="00BB2FC8" w:rsidRDefault="00B771DC" w:rsidP="00B771DC">
                      <w:pPr>
                        <w:jc w:val="center"/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B4302" w14:textId="097446C9" w:rsidR="00412952" w:rsidRPr="00F95151" w:rsidRDefault="00F95151" w:rsidP="00F9515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- </w:t>
      </w:r>
      <w:r w:rsidR="004E4849" w:rsidRPr="00F95151">
        <w:rPr>
          <w:rFonts w:asciiTheme="majorBidi" w:eastAsia="Times New Roman" w:hAnsiTheme="majorBidi" w:cstheme="majorBidi"/>
          <w:b/>
          <w:bCs/>
          <w:sz w:val="36"/>
          <w:szCs w:val="36"/>
        </w:rPr>
        <w:t>Function BookTicket</w:t>
      </w:r>
      <w:r w:rsidR="00412952" w:rsidRPr="00F95151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:</w:t>
      </w:r>
      <w:r w:rsidR="00944684" w:rsidRPr="00F95151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 ระบบ</w:t>
      </w:r>
      <w:r w:rsidR="004E4849" w:rsidRPr="00F95151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จองบัตรภาพยนตร์</w:t>
      </w:r>
    </w:p>
    <w:p w14:paraId="697225B2" w14:textId="71B85394" w:rsidR="00574C8D" w:rsidRPr="00EC7008" w:rsidRDefault="004E4849" w:rsidP="00F9515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เป็นฟังก์ชันสำหรับจองบัตรภาพยนตร์ โดยการเลือกภาพยนตร์ เลือกโรงภาพยนตร์ เลือกที่นั่งเลือกขนมหรือน้ำ และสรุปค่าใช้จ่ายทั้งหมด</w:t>
      </w:r>
    </w:p>
    <w:p w14:paraId="005B4304" w14:textId="10402054" w:rsidR="007D305F" w:rsidRPr="00F95151" w:rsidRDefault="00F95151" w:rsidP="00F9515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- </w:t>
      </w:r>
      <w:r w:rsidR="007D305F" w:rsidRPr="00F95151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Function Recommend : </w:t>
      </w:r>
      <w:r w:rsidR="007D305F" w:rsidRPr="00F95151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ะบบแนะนำภาพยนตร์</w:t>
      </w:r>
    </w:p>
    <w:p w14:paraId="005B4305" w14:textId="77777777" w:rsidR="00EA16A4" w:rsidRPr="00EC7008" w:rsidRDefault="007D305F" w:rsidP="00F9515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  <w:cs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เป็นฟังก์ชันที่</w:t>
      </w:r>
      <w:r w:rsidR="004D1C09" w:rsidRPr="00EC7008">
        <w:rPr>
          <w:rFonts w:asciiTheme="majorBidi" w:eastAsia="Times New Roman" w:hAnsiTheme="majorBidi" w:cstheme="majorBidi"/>
          <w:sz w:val="36"/>
          <w:szCs w:val="36"/>
          <w:cs/>
        </w:rPr>
        <w:t>แนะ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นำ</w:t>
      </w:r>
      <w:r w:rsidR="004D1C09" w:rsidRPr="00EC7008">
        <w:rPr>
          <w:rFonts w:asciiTheme="majorBidi" w:eastAsia="Times New Roman" w:hAnsiTheme="majorBidi" w:cstheme="majorBidi"/>
          <w:sz w:val="36"/>
          <w:szCs w:val="36"/>
          <w:cs/>
        </w:rPr>
        <w:t>ภาพยนตร์จาก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ข้อมูลประเภทของภาพยนตร์จากประวัติการซื้อมาเรียงลำดับภาพยนตร์ที่เข้าฉายตามประเภทที่เยอะที่สุด</w:t>
      </w:r>
      <w:r w:rsidR="004D1C09" w:rsidRPr="00EC7008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4D1C09"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และ แนะนำภาพยนตร์จากเรื่องที่คนซื้อมากที่สุด </w:t>
      </w:r>
    </w:p>
    <w:p w14:paraId="005B430A" w14:textId="25344F2A" w:rsidR="004E4849" w:rsidRPr="00F95151" w:rsidRDefault="00F95151" w:rsidP="00F95151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- </w:t>
      </w:r>
      <w:r w:rsidR="004E4849" w:rsidRPr="00F95151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Function </w:t>
      </w:r>
      <w:r w:rsidR="00BC4A88" w:rsidRPr="00F95151">
        <w:rPr>
          <w:rFonts w:asciiTheme="majorBidi" w:eastAsia="Times New Roman" w:hAnsiTheme="majorBidi" w:cstheme="majorBidi"/>
          <w:b/>
          <w:bCs/>
          <w:sz w:val="36"/>
          <w:szCs w:val="36"/>
        </w:rPr>
        <w:t>Manage</w:t>
      </w:r>
      <w:r w:rsidR="004E4849" w:rsidRPr="00F95151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Movie : </w:t>
      </w:r>
      <w:r w:rsidR="004E4849" w:rsidRPr="00F95151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ะบบ</w:t>
      </w:r>
      <w:r w:rsidR="00BC4A88" w:rsidRPr="00F95151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จัดการ</w:t>
      </w:r>
      <w:r w:rsidR="004E4849" w:rsidRPr="00F95151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ภาพยนตร์</w:t>
      </w:r>
    </w:p>
    <w:p w14:paraId="005B430B" w14:textId="1AA56490" w:rsidR="00EA16A4" w:rsidRPr="00EC7008" w:rsidRDefault="004E4849" w:rsidP="00D814DE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เป็นฟังก์ชันที่ทำให้พนักงานโรงภาพยนตร์ เพิ่ม ลบ หรือแก้ไข </w:t>
      </w:r>
      <w:r w:rsidR="00A35F1A" w:rsidRPr="00EC7008">
        <w:rPr>
          <w:rFonts w:asciiTheme="majorBidi" w:eastAsia="Times New Roman" w:hAnsiTheme="majorBidi" w:cstheme="majorBidi"/>
          <w:sz w:val="36"/>
          <w:szCs w:val="36"/>
          <w:cs/>
        </w:rPr>
        <w:t>ข้อมูล</w:t>
      </w: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ภาพยนตร์</w:t>
      </w:r>
      <w:r w:rsidR="00A35F1A"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ที่เข้าฉาย </w:t>
      </w:r>
      <w:r w:rsidR="00EA16A4" w:rsidRPr="00EC7008">
        <w:rPr>
          <w:rFonts w:asciiTheme="majorBidi" w:eastAsia="Times New Roman" w:hAnsiTheme="majorBidi" w:cstheme="majorBidi"/>
          <w:sz w:val="36"/>
          <w:szCs w:val="36"/>
          <w:cs/>
        </w:rPr>
        <w:t>หรือกำลังจะเข้าฉาย</w:t>
      </w:r>
      <w:r w:rsidR="00A35F1A"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ประกอบไปด้วย ชื่อภาพยนตร์ </w:t>
      </w:r>
      <w:r w:rsidR="007E1F0B"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 ประเภทของภาพยนตร์ ความยาวของภาพยนตร์ รูป </w:t>
      </w:r>
      <w:r w:rsidR="00A35F1A" w:rsidRPr="00EC7008">
        <w:rPr>
          <w:rFonts w:asciiTheme="majorBidi" w:eastAsia="Times New Roman" w:hAnsiTheme="majorBidi" w:cstheme="majorBidi"/>
          <w:sz w:val="36"/>
          <w:szCs w:val="36"/>
          <w:cs/>
        </w:rPr>
        <w:t xml:space="preserve">ภาษา </w:t>
      </w:r>
      <w:r w:rsidR="00BC4A88" w:rsidRPr="00EC7008">
        <w:rPr>
          <w:rFonts w:asciiTheme="majorBidi" w:eastAsia="Times New Roman" w:hAnsiTheme="majorBidi" w:cstheme="majorBidi"/>
          <w:sz w:val="36"/>
          <w:szCs w:val="36"/>
          <w:cs/>
        </w:rPr>
        <w:t>วันที่เข้าฉาย</w:t>
      </w:r>
      <w:r w:rsidR="00BC4A88" w:rsidRPr="00EC7008">
        <w:rPr>
          <w:rFonts w:asciiTheme="majorBidi" w:eastAsia="Times New Roman" w:hAnsiTheme="majorBidi" w:cstheme="majorBidi"/>
          <w:sz w:val="36"/>
          <w:szCs w:val="36"/>
        </w:rPr>
        <w:br/>
      </w:r>
      <w:r w:rsidR="00F95151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- </w:t>
      </w:r>
      <w:r w:rsidR="00BC4A88" w:rsidRPr="00E57B0F">
        <w:rPr>
          <w:rFonts w:asciiTheme="majorBidi" w:eastAsia="Times New Roman" w:hAnsiTheme="majorBidi" w:cstheme="majorBidi"/>
          <w:b/>
          <w:bCs/>
          <w:sz w:val="36"/>
          <w:szCs w:val="36"/>
        </w:rPr>
        <w:t>Function Manage</w:t>
      </w:r>
      <w:r w:rsidR="00EA16A4" w:rsidRPr="00E57B0F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Theater : </w:t>
      </w:r>
      <w:r w:rsidR="00EA16A4" w:rsidRPr="00E57B0F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ระบบ</w:t>
      </w:r>
      <w:r w:rsidR="00BC4A88" w:rsidRPr="00E57B0F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จัดการ</w:t>
      </w:r>
      <w:r w:rsidR="00EA16A4" w:rsidRPr="00E57B0F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โรงภาพยนตร์</w:t>
      </w:r>
    </w:p>
    <w:p w14:paraId="005B430C" w14:textId="156C7164" w:rsidR="00E13CC5" w:rsidRPr="00EC7008" w:rsidRDefault="00EA16A4" w:rsidP="00EA16A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EC7008">
        <w:rPr>
          <w:rFonts w:asciiTheme="majorBidi" w:eastAsia="Times New Roman" w:hAnsiTheme="majorBidi" w:cstheme="majorBidi"/>
          <w:sz w:val="36"/>
          <w:szCs w:val="36"/>
          <w:cs/>
        </w:rPr>
        <w:t>เป็นฟังก์ชันที่ทำให้พนักงานโรงภาพยนตร์ เพิ่ม ลบ หรือ แก้ไข ข้อมูลโรงหนัง ประกอบไปด้วย</w:t>
      </w:r>
    </w:p>
    <w:p w14:paraId="005B4310" w14:textId="61B0D4E3" w:rsidR="00A35F1A" w:rsidRPr="00574C8D" w:rsidRDefault="00BC4A88" w:rsidP="00BB7721">
      <w:pPr>
        <w:rPr>
          <w:rFonts w:asciiTheme="majorBidi" w:hAnsiTheme="majorBidi" w:cstheme="majorBidi"/>
          <w:sz w:val="36"/>
          <w:szCs w:val="36"/>
          <w:cs/>
        </w:rPr>
      </w:pPr>
      <w:r w:rsidRPr="00EC7008">
        <w:rPr>
          <w:rFonts w:asciiTheme="majorBidi" w:hAnsiTheme="majorBidi" w:cstheme="majorBidi"/>
          <w:sz w:val="36"/>
          <w:szCs w:val="36"/>
          <w:cs/>
        </w:rPr>
        <w:t>ข้อมูลของภาพยนตร์  เวลาฉาย ที่นั่งที่เปิดให้บริการ</w:t>
      </w:r>
      <w:r w:rsidR="00574C8D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                   </w:t>
      </w:r>
      <w:r w:rsidR="00F95151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- </w:t>
      </w:r>
      <w:r w:rsidRPr="00F95151">
        <w:rPr>
          <w:rFonts w:asciiTheme="majorBidi" w:hAnsiTheme="majorBidi" w:cstheme="majorBidi"/>
          <w:b/>
          <w:bCs/>
          <w:sz w:val="36"/>
          <w:szCs w:val="36"/>
        </w:rPr>
        <w:t>Function Manage</w:t>
      </w:r>
      <w:r w:rsidR="00A35F1A" w:rsidRPr="00F95151">
        <w:rPr>
          <w:rFonts w:asciiTheme="majorBidi" w:hAnsiTheme="majorBidi" w:cstheme="majorBidi"/>
          <w:b/>
          <w:bCs/>
          <w:sz w:val="36"/>
          <w:szCs w:val="36"/>
        </w:rPr>
        <w:t>Promotion</w:t>
      </w:r>
      <w:r w:rsidR="00A35F1A" w:rsidRPr="00F951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35F1A" w:rsidRPr="00F95151">
        <w:rPr>
          <w:rFonts w:asciiTheme="majorBidi" w:hAnsiTheme="majorBidi" w:cstheme="majorBidi"/>
          <w:b/>
          <w:bCs/>
          <w:sz w:val="36"/>
          <w:szCs w:val="36"/>
        </w:rPr>
        <w:t>:</w:t>
      </w:r>
      <w:r w:rsidR="00A35F1A" w:rsidRPr="00F951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ะบบ</w:t>
      </w:r>
      <w:r w:rsidRPr="00F95151">
        <w:rPr>
          <w:rFonts w:asciiTheme="majorBidi" w:hAnsiTheme="majorBidi" w:cstheme="majorBidi"/>
          <w:b/>
          <w:bCs/>
          <w:sz w:val="36"/>
          <w:szCs w:val="36"/>
          <w:cs/>
        </w:rPr>
        <w:t>จัดการ</w:t>
      </w:r>
      <w:r w:rsidR="00A35F1A" w:rsidRPr="00F95151">
        <w:rPr>
          <w:rFonts w:asciiTheme="majorBidi" w:hAnsiTheme="majorBidi" w:cstheme="majorBidi"/>
          <w:b/>
          <w:bCs/>
          <w:sz w:val="36"/>
          <w:szCs w:val="36"/>
          <w:cs/>
        </w:rPr>
        <w:t>โฆษณา</w:t>
      </w:r>
      <w:r w:rsidR="00A35F1A" w:rsidRPr="00F95151">
        <w:rPr>
          <w:rFonts w:asciiTheme="majorBidi" w:hAnsiTheme="majorBidi" w:cstheme="majorBidi"/>
          <w:sz w:val="36"/>
          <w:szCs w:val="36"/>
          <w:cs/>
        </w:rPr>
        <w:br/>
        <w:t>เป็นฟังก์ชันที่ทำให้พนักงานโรงภาพยนตร์สามารถ เพิ่ม ลบ หรือแก้ไข ข้อมูลของโฆษณาได้ ประกอบด้วย รูป คำอธิบาย</w:t>
      </w:r>
      <w:r w:rsidR="00574C8D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                                                         </w:t>
      </w:r>
      <w:r w:rsidR="00F95151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- </w:t>
      </w:r>
      <w:r w:rsidRPr="00F95151">
        <w:rPr>
          <w:rFonts w:asciiTheme="majorBidi" w:hAnsiTheme="majorBidi" w:cstheme="majorBidi"/>
          <w:b/>
          <w:bCs/>
          <w:sz w:val="36"/>
          <w:szCs w:val="36"/>
        </w:rPr>
        <w:t>Function Manage</w:t>
      </w:r>
      <w:r w:rsidR="00A35F1A" w:rsidRPr="00F95151">
        <w:rPr>
          <w:rFonts w:asciiTheme="majorBidi" w:hAnsiTheme="majorBidi" w:cstheme="majorBidi"/>
          <w:b/>
          <w:bCs/>
          <w:sz w:val="36"/>
          <w:szCs w:val="36"/>
        </w:rPr>
        <w:t xml:space="preserve">food : </w:t>
      </w:r>
      <w:r w:rsidRPr="00F95151">
        <w:rPr>
          <w:rFonts w:asciiTheme="majorBidi" w:hAnsiTheme="majorBidi" w:cstheme="majorBidi"/>
          <w:b/>
          <w:bCs/>
          <w:sz w:val="36"/>
          <w:szCs w:val="36"/>
          <w:cs/>
        </w:rPr>
        <w:t>ระบบจัดการ</w:t>
      </w:r>
      <w:r w:rsidR="00A35F1A" w:rsidRPr="00F95151">
        <w:rPr>
          <w:rFonts w:asciiTheme="majorBidi" w:hAnsiTheme="majorBidi" w:cstheme="majorBidi"/>
          <w:b/>
          <w:bCs/>
          <w:sz w:val="36"/>
          <w:szCs w:val="36"/>
          <w:cs/>
        </w:rPr>
        <w:t>อาหารและเครื่องดื่ม</w:t>
      </w:r>
      <w:r w:rsidR="00574C8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           </w:t>
      </w:r>
      <w:r w:rsidR="00A35F1A" w:rsidRPr="00EC7008">
        <w:rPr>
          <w:rFonts w:asciiTheme="majorBidi" w:hAnsiTheme="majorBidi" w:cstheme="majorBidi"/>
          <w:sz w:val="36"/>
          <w:szCs w:val="36"/>
          <w:cs/>
        </w:rPr>
        <w:t>เป็นฟังก์ชันที่ทำให้พนักงานโรงภาพยนตร์สามารถ เพิ่ม ลบ หรือแก้ไข ข้อมูลของอาหารและเครื่องดื่มได้ ประกอบด้วย รูป คำอธิบาย</w:t>
      </w:r>
    </w:p>
    <w:p w14:paraId="005B4312" w14:textId="2BA2E099" w:rsidR="00BC4A88" w:rsidRPr="00574C8D" w:rsidRDefault="00F95151" w:rsidP="00BC4A88">
      <w:pPr>
        <w:tabs>
          <w:tab w:val="left" w:pos="8265"/>
        </w:tabs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- </w:t>
      </w:r>
      <w:r w:rsidR="00BC4A88" w:rsidRPr="00F95151">
        <w:rPr>
          <w:rFonts w:asciiTheme="majorBidi" w:hAnsiTheme="majorBidi" w:cstheme="majorBidi"/>
          <w:b/>
          <w:bCs/>
          <w:sz w:val="36"/>
          <w:szCs w:val="36"/>
        </w:rPr>
        <w:t xml:space="preserve">Function MangeMovieSchedule : </w:t>
      </w:r>
      <w:r w:rsidR="00BC4A88" w:rsidRPr="00F95151">
        <w:rPr>
          <w:rFonts w:asciiTheme="majorBidi" w:hAnsiTheme="majorBidi" w:cstheme="majorBidi"/>
          <w:b/>
          <w:bCs/>
          <w:sz w:val="36"/>
          <w:szCs w:val="36"/>
          <w:cs/>
        </w:rPr>
        <w:t>ระบบจัดการตารางภาพยนตร์</w:t>
      </w:r>
      <w:r w:rsidR="00574C8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                            </w:t>
      </w:r>
      <w:r w:rsidR="00BC4A88" w:rsidRPr="00EC7008">
        <w:rPr>
          <w:rFonts w:asciiTheme="majorBidi" w:hAnsiTheme="majorBidi" w:cstheme="majorBidi"/>
          <w:sz w:val="36"/>
          <w:szCs w:val="36"/>
          <w:cs/>
        </w:rPr>
        <w:t>เป็นฟังก์ชันที่ทำให้พนักงานโณงภาพยนตร์สามารถ เพิ่ม ลบ หรือแก้ไข ข้อมูลของตารางภาพยนตร์</w:t>
      </w:r>
    </w:p>
    <w:p w14:paraId="005B4313" w14:textId="77777777" w:rsidR="00E13CC5" w:rsidRPr="00EC7008" w:rsidRDefault="00E13CC5" w:rsidP="00BB7721">
      <w:pPr>
        <w:rPr>
          <w:rFonts w:asciiTheme="majorBidi" w:hAnsiTheme="majorBidi" w:cstheme="majorBidi"/>
          <w:sz w:val="28"/>
          <w:szCs w:val="36"/>
        </w:rPr>
      </w:pPr>
    </w:p>
    <w:p w14:paraId="005B4314" w14:textId="77777777" w:rsidR="00E13CC5" w:rsidRPr="00EC7008" w:rsidRDefault="00E13CC5" w:rsidP="00BB7721">
      <w:pPr>
        <w:rPr>
          <w:rFonts w:asciiTheme="majorBidi" w:hAnsiTheme="majorBidi" w:cstheme="majorBidi"/>
          <w:sz w:val="28"/>
          <w:szCs w:val="36"/>
        </w:rPr>
      </w:pPr>
    </w:p>
    <w:p w14:paraId="70E4DC7D" w14:textId="0B153BDF" w:rsidR="00574C8D" w:rsidRPr="00EC7008" w:rsidRDefault="00574C8D" w:rsidP="00BB7721">
      <w:pPr>
        <w:rPr>
          <w:rFonts w:asciiTheme="majorBidi" w:hAnsiTheme="majorBidi" w:cstheme="majorBidi"/>
          <w:sz w:val="40"/>
          <w:szCs w:val="48"/>
        </w:rPr>
      </w:pPr>
    </w:p>
    <w:p w14:paraId="005B431A" w14:textId="48A69402" w:rsidR="00E13CC5" w:rsidRPr="00574C8D" w:rsidRDefault="00B771DC" w:rsidP="00574C8D">
      <w:pPr>
        <w:rPr>
          <w:rFonts w:asciiTheme="majorBidi" w:hAnsiTheme="majorBidi" w:cstheme="majorBidi"/>
          <w:b/>
          <w:bCs/>
          <w:sz w:val="40"/>
          <w:szCs w:val="48"/>
          <w:u w:val="single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20BC0" wp14:editId="5F702E17">
                <wp:simplePos x="0" y="0"/>
                <wp:positionH relativeFrom="page">
                  <wp:posOffset>6134100</wp:posOffset>
                </wp:positionH>
                <wp:positionV relativeFrom="paragraph">
                  <wp:posOffset>-720090</wp:posOffset>
                </wp:positionV>
                <wp:extent cx="1424940" cy="123444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EC25A" w14:textId="1C0FA14B" w:rsidR="00B771DC" w:rsidRPr="00BB2FC8" w:rsidRDefault="00B771DC" w:rsidP="00B771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0BC0" id="Rectangle 31" o:spid="_x0000_s1029" style="position:absolute;margin-left:483pt;margin-top:-56.7pt;width:112.2pt;height:9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" filled="f" stroked="f" strokeweight="2pt">
                <v:textbox>
                  <w:txbxContent>
                    <w:p w14:paraId="694EC25A" w14:textId="1C0FA14B" w:rsidR="00B771DC" w:rsidRPr="00BB2FC8" w:rsidRDefault="00B771DC" w:rsidP="00B771DC">
                      <w:pPr>
                        <w:jc w:val="center"/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3CC5" w:rsidRPr="00574C8D">
        <w:rPr>
          <w:rFonts w:asciiTheme="majorBidi" w:hAnsiTheme="majorBidi" w:cstheme="majorBidi"/>
          <w:b/>
          <w:bCs/>
          <w:sz w:val="40"/>
          <w:szCs w:val="48"/>
          <w:u w:val="single"/>
        </w:rPr>
        <w:t>Usecase Diagram</w:t>
      </w:r>
    </w:p>
    <w:p w14:paraId="005B431B" w14:textId="77777777" w:rsidR="00327CEC" w:rsidRPr="00EC7008" w:rsidRDefault="007E1F0B" w:rsidP="00BB7721">
      <w:pPr>
        <w:rPr>
          <w:rFonts w:asciiTheme="majorBidi" w:hAnsiTheme="majorBidi" w:cstheme="majorBidi"/>
          <w:sz w:val="28"/>
          <w:szCs w:val="36"/>
        </w:rPr>
      </w:pPr>
      <w:r w:rsidRPr="00EC7008">
        <w:rPr>
          <w:rFonts w:asciiTheme="majorBidi" w:hAnsiTheme="majorBidi" w:cstheme="majorBidi"/>
          <w:noProof/>
        </w:rPr>
        <w:drawing>
          <wp:inline distT="0" distB="0" distL="0" distR="0" wp14:anchorId="005B435B" wp14:editId="005B435C">
            <wp:extent cx="5759450" cy="7282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31C" w14:textId="77777777" w:rsidR="007E1F0B" w:rsidRPr="00EC7008" w:rsidRDefault="007E1F0B" w:rsidP="00BB7721">
      <w:pPr>
        <w:rPr>
          <w:rFonts w:asciiTheme="majorBidi" w:hAnsiTheme="majorBidi" w:cstheme="majorBidi"/>
          <w:sz w:val="28"/>
          <w:szCs w:val="36"/>
        </w:rPr>
      </w:pPr>
    </w:p>
    <w:p w14:paraId="005B431D" w14:textId="77777777" w:rsidR="00BD6559" w:rsidRPr="00EC7008" w:rsidRDefault="00BD6559" w:rsidP="00BB7721">
      <w:pPr>
        <w:rPr>
          <w:rFonts w:asciiTheme="majorBidi" w:hAnsiTheme="majorBidi" w:cstheme="majorBidi"/>
          <w:sz w:val="40"/>
          <w:szCs w:val="48"/>
        </w:rPr>
      </w:pPr>
    </w:p>
    <w:p w14:paraId="005B431E" w14:textId="500A4009" w:rsidR="00C27BF9" w:rsidRPr="00EC7008" w:rsidRDefault="00C27BF9" w:rsidP="00BB7721">
      <w:pPr>
        <w:rPr>
          <w:rFonts w:asciiTheme="majorBidi" w:hAnsiTheme="majorBidi" w:cstheme="majorBidi"/>
          <w:sz w:val="40"/>
          <w:szCs w:val="48"/>
        </w:rPr>
      </w:pPr>
    </w:p>
    <w:p w14:paraId="005B431F" w14:textId="34478BD6" w:rsidR="00E13CC5" w:rsidRPr="00574C8D" w:rsidRDefault="00B771DC" w:rsidP="00BB7721">
      <w:pPr>
        <w:rPr>
          <w:rFonts w:asciiTheme="majorBidi" w:hAnsiTheme="majorBidi" w:cstheme="majorBidi"/>
          <w:b/>
          <w:bCs/>
          <w:sz w:val="40"/>
          <w:szCs w:val="48"/>
          <w:u w:val="single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2C4A5" wp14:editId="45A65F18">
                <wp:simplePos x="0" y="0"/>
                <wp:positionH relativeFrom="page">
                  <wp:posOffset>5905500</wp:posOffset>
                </wp:positionH>
                <wp:positionV relativeFrom="paragraph">
                  <wp:posOffset>-720090</wp:posOffset>
                </wp:positionV>
                <wp:extent cx="1638300" cy="123444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6C00" w14:textId="22281B26" w:rsidR="00B771DC" w:rsidRPr="00BB2FC8" w:rsidRDefault="00B771DC" w:rsidP="00B771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2C4A5" id="Rectangle 32" o:spid="_x0000_s1030" style="position:absolute;margin-left:465pt;margin-top:-56.7pt;width:129pt;height:97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" filled="f" stroked="f" strokeweight="2pt">
                <v:textbox>
                  <w:txbxContent>
                    <w:p w14:paraId="1EAB6C00" w14:textId="22281B26" w:rsidR="00B771DC" w:rsidRPr="00BB2FC8" w:rsidRDefault="00B771DC" w:rsidP="00B771DC">
                      <w:pPr>
                        <w:jc w:val="center"/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3CC5" w:rsidRPr="00574C8D">
        <w:rPr>
          <w:rFonts w:asciiTheme="majorBidi" w:hAnsiTheme="majorBidi" w:cstheme="majorBidi"/>
          <w:b/>
          <w:bCs/>
          <w:sz w:val="40"/>
          <w:szCs w:val="48"/>
          <w:u w:val="single"/>
        </w:rPr>
        <w:t>ER Diagram</w:t>
      </w:r>
    </w:p>
    <w:p w14:paraId="005B4320" w14:textId="77777777" w:rsidR="00E13CC5" w:rsidRPr="00EC7008" w:rsidRDefault="003F2EEB" w:rsidP="00BB7721">
      <w:pPr>
        <w:rPr>
          <w:rFonts w:asciiTheme="majorBidi" w:hAnsiTheme="majorBidi" w:cstheme="majorBidi"/>
          <w:sz w:val="40"/>
          <w:szCs w:val="48"/>
          <w:cs/>
        </w:rPr>
      </w:pPr>
      <w:r w:rsidRPr="00EC7008">
        <w:rPr>
          <w:rFonts w:asciiTheme="majorBidi" w:hAnsiTheme="majorBidi" w:cstheme="majorBidi"/>
          <w:noProof/>
          <w:sz w:val="40"/>
          <w:szCs w:val="48"/>
        </w:rPr>
        <w:drawing>
          <wp:anchor distT="0" distB="0" distL="114300" distR="114300" simplePos="0" relativeHeight="251631616" behindDoc="1" locked="0" layoutInCell="1" allowOverlap="1" wp14:anchorId="005B435D" wp14:editId="005B435E">
            <wp:simplePos x="0" y="0"/>
            <wp:positionH relativeFrom="column">
              <wp:posOffset>-662305</wp:posOffset>
            </wp:positionH>
            <wp:positionV relativeFrom="paragraph">
              <wp:posOffset>44450</wp:posOffset>
            </wp:positionV>
            <wp:extent cx="7044851" cy="822960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851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B4321" w14:textId="77777777" w:rsidR="00E13CC5" w:rsidRPr="00EC7008" w:rsidRDefault="00E13CC5" w:rsidP="003F2EEB">
      <w:pPr>
        <w:rPr>
          <w:rFonts w:asciiTheme="majorBidi" w:hAnsiTheme="majorBidi" w:cstheme="majorBidi"/>
          <w:sz w:val="40"/>
          <w:szCs w:val="48"/>
        </w:rPr>
      </w:pPr>
    </w:p>
    <w:p w14:paraId="005B4322" w14:textId="77777777" w:rsidR="00BD6559" w:rsidRPr="00EC7008" w:rsidRDefault="00BD6559" w:rsidP="00BB7721">
      <w:pPr>
        <w:rPr>
          <w:rFonts w:asciiTheme="majorBidi" w:hAnsiTheme="majorBidi" w:cstheme="majorBidi"/>
          <w:sz w:val="40"/>
          <w:szCs w:val="48"/>
        </w:rPr>
      </w:pPr>
    </w:p>
    <w:p w14:paraId="005B4323" w14:textId="77777777" w:rsidR="00BD6559" w:rsidRPr="00EC7008" w:rsidRDefault="00BD6559" w:rsidP="00BB7721">
      <w:pPr>
        <w:rPr>
          <w:rFonts w:asciiTheme="majorBidi" w:hAnsiTheme="majorBidi" w:cstheme="majorBidi"/>
          <w:sz w:val="40"/>
          <w:szCs w:val="48"/>
        </w:rPr>
      </w:pPr>
    </w:p>
    <w:p w14:paraId="005B4324" w14:textId="77777777" w:rsidR="00BD6559" w:rsidRPr="00EC7008" w:rsidRDefault="00BD6559" w:rsidP="00BB7721">
      <w:pPr>
        <w:rPr>
          <w:rFonts w:asciiTheme="majorBidi" w:hAnsiTheme="majorBidi" w:cstheme="majorBidi"/>
          <w:sz w:val="40"/>
          <w:szCs w:val="48"/>
        </w:rPr>
      </w:pPr>
    </w:p>
    <w:p w14:paraId="005B4325" w14:textId="77777777" w:rsidR="00BD6559" w:rsidRPr="00EC7008" w:rsidRDefault="00BD6559" w:rsidP="00BB7721">
      <w:pPr>
        <w:rPr>
          <w:rFonts w:asciiTheme="majorBidi" w:hAnsiTheme="majorBidi" w:cstheme="majorBidi"/>
          <w:sz w:val="40"/>
          <w:szCs w:val="48"/>
        </w:rPr>
      </w:pPr>
    </w:p>
    <w:p w14:paraId="005B4326" w14:textId="77777777" w:rsidR="00BD6559" w:rsidRPr="00EC7008" w:rsidRDefault="00BD6559" w:rsidP="00BB7721">
      <w:pPr>
        <w:rPr>
          <w:rFonts w:asciiTheme="majorBidi" w:hAnsiTheme="majorBidi" w:cstheme="majorBidi"/>
          <w:sz w:val="40"/>
          <w:szCs w:val="48"/>
        </w:rPr>
      </w:pPr>
    </w:p>
    <w:p w14:paraId="005B4327" w14:textId="77777777" w:rsidR="00BD6559" w:rsidRPr="00EC7008" w:rsidRDefault="00BD6559" w:rsidP="00BB7721">
      <w:pPr>
        <w:rPr>
          <w:rFonts w:asciiTheme="majorBidi" w:hAnsiTheme="majorBidi" w:cstheme="majorBidi"/>
          <w:sz w:val="40"/>
          <w:szCs w:val="48"/>
        </w:rPr>
      </w:pPr>
    </w:p>
    <w:p w14:paraId="005B4328" w14:textId="77777777" w:rsidR="00BD6559" w:rsidRPr="00EC7008" w:rsidRDefault="00BD6559" w:rsidP="00BB7721">
      <w:pPr>
        <w:rPr>
          <w:rFonts w:asciiTheme="majorBidi" w:hAnsiTheme="majorBidi" w:cstheme="majorBidi"/>
          <w:sz w:val="40"/>
          <w:szCs w:val="48"/>
        </w:rPr>
      </w:pPr>
    </w:p>
    <w:p w14:paraId="005B4329" w14:textId="77777777" w:rsidR="00BD6559" w:rsidRPr="00EC7008" w:rsidRDefault="00BD6559" w:rsidP="00BB7721">
      <w:pPr>
        <w:rPr>
          <w:rFonts w:asciiTheme="majorBidi" w:hAnsiTheme="majorBidi" w:cstheme="majorBidi"/>
          <w:sz w:val="40"/>
          <w:szCs w:val="48"/>
        </w:rPr>
      </w:pPr>
    </w:p>
    <w:p w14:paraId="005B432A" w14:textId="77777777" w:rsidR="00BD6559" w:rsidRPr="00EC7008" w:rsidRDefault="00BD6559" w:rsidP="00BB7721">
      <w:pPr>
        <w:rPr>
          <w:rFonts w:asciiTheme="majorBidi" w:hAnsiTheme="majorBidi" w:cstheme="majorBidi"/>
          <w:noProof/>
          <w:sz w:val="28"/>
          <w:szCs w:val="36"/>
        </w:rPr>
      </w:pPr>
    </w:p>
    <w:p w14:paraId="005B432B" w14:textId="77777777" w:rsidR="00BD6559" w:rsidRPr="00EC7008" w:rsidRDefault="00BD6559" w:rsidP="00BB7721">
      <w:pPr>
        <w:rPr>
          <w:rFonts w:asciiTheme="majorBidi" w:hAnsiTheme="majorBidi" w:cstheme="majorBidi"/>
          <w:noProof/>
          <w:sz w:val="28"/>
          <w:szCs w:val="36"/>
        </w:rPr>
      </w:pPr>
    </w:p>
    <w:p w14:paraId="005B432C" w14:textId="77777777" w:rsidR="00BD6559" w:rsidRPr="00EC7008" w:rsidRDefault="00BD6559" w:rsidP="00BB7721">
      <w:pPr>
        <w:rPr>
          <w:rFonts w:asciiTheme="majorBidi" w:hAnsiTheme="majorBidi" w:cstheme="majorBidi"/>
          <w:noProof/>
          <w:sz w:val="28"/>
          <w:szCs w:val="36"/>
        </w:rPr>
      </w:pPr>
    </w:p>
    <w:p w14:paraId="005B432D" w14:textId="77777777" w:rsidR="00BD6559" w:rsidRPr="00EC7008" w:rsidRDefault="00BD6559" w:rsidP="00BB7721">
      <w:pPr>
        <w:rPr>
          <w:rFonts w:asciiTheme="majorBidi" w:hAnsiTheme="majorBidi" w:cstheme="majorBidi"/>
          <w:noProof/>
          <w:sz w:val="28"/>
          <w:szCs w:val="36"/>
        </w:rPr>
      </w:pPr>
    </w:p>
    <w:p w14:paraId="005B432E" w14:textId="77777777" w:rsidR="00BD6559" w:rsidRPr="00EC7008" w:rsidRDefault="00BD6559" w:rsidP="00BB7721">
      <w:pPr>
        <w:rPr>
          <w:rFonts w:asciiTheme="majorBidi" w:hAnsiTheme="majorBidi" w:cstheme="majorBidi"/>
          <w:noProof/>
          <w:sz w:val="28"/>
          <w:szCs w:val="36"/>
        </w:rPr>
      </w:pPr>
    </w:p>
    <w:p w14:paraId="005B432F" w14:textId="77777777" w:rsidR="00BD6559" w:rsidRPr="00EC7008" w:rsidRDefault="00BD6559" w:rsidP="00BB7721">
      <w:pPr>
        <w:rPr>
          <w:rFonts w:asciiTheme="majorBidi" w:hAnsiTheme="majorBidi" w:cstheme="majorBidi"/>
          <w:noProof/>
          <w:sz w:val="28"/>
          <w:szCs w:val="36"/>
        </w:rPr>
      </w:pPr>
    </w:p>
    <w:p w14:paraId="005B4330" w14:textId="77777777" w:rsidR="00BD6559" w:rsidRPr="00EC7008" w:rsidRDefault="00BD6559" w:rsidP="00BB7721">
      <w:pPr>
        <w:rPr>
          <w:rFonts w:asciiTheme="majorBidi" w:hAnsiTheme="majorBidi" w:cstheme="majorBidi"/>
          <w:noProof/>
          <w:sz w:val="28"/>
          <w:szCs w:val="36"/>
        </w:rPr>
      </w:pPr>
    </w:p>
    <w:p w14:paraId="005B4332" w14:textId="4BD00D88" w:rsidR="00BD6559" w:rsidRPr="00EC7008" w:rsidRDefault="00BD6559" w:rsidP="00BB7721">
      <w:pPr>
        <w:rPr>
          <w:rFonts w:asciiTheme="majorBidi" w:hAnsiTheme="majorBidi" w:cstheme="majorBidi"/>
          <w:noProof/>
          <w:sz w:val="28"/>
          <w:szCs w:val="36"/>
        </w:rPr>
      </w:pPr>
    </w:p>
    <w:p w14:paraId="005B4333" w14:textId="07A40ABA" w:rsidR="00BD6559" w:rsidRPr="00574C8D" w:rsidRDefault="00B771DC" w:rsidP="00BD6559">
      <w:pPr>
        <w:tabs>
          <w:tab w:val="left" w:pos="2760"/>
        </w:tabs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A84FF" wp14:editId="211CDCD1">
                <wp:simplePos x="0" y="0"/>
                <wp:positionH relativeFrom="page">
                  <wp:posOffset>6088380</wp:posOffset>
                </wp:positionH>
                <wp:positionV relativeFrom="paragraph">
                  <wp:posOffset>-727710</wp:posOffset>
                </wp:positionV>
                <wp:extent cx="1508760" cy="123444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6425D" w14:textId="285071D5" w:rsidR="00B771DC" w:rsidRPr="00BB2FC8" w:rsidRDefault="00B771DC" w:rsidP="00B771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84FF" id="Rectangle 33" o:spid="_x0000_s1031" style="position:absolute;margin-left:479.4pt;margin-top:-57.3pt;width:118.8pt;height:9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" filled="f" stroked="f" strokeweight="2pt">
                <v:textbox>
                  <w:txbxContent>
                    <w:p w14:paraId="77A6425D" w14:textId="285071D5" w:rsidR="00B771DC" w:rsidRPr="00BB2FC8" w:rsidRDefault="00B771DC" w:rsidP="00B771DC">
                      <w:pPr>
                        <w:jc w:val="center"/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6559" w:rsidRPr="00574C8D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t xml:space="preserve">Mockup UI </w:t>
      </w:r>
      <w:r w:rsidR="00BD6559" w:rsidRPr="00574C8D">
        <w:rPr>
          <w:rFonts w:asciiTheme="majorBidi" w:hAnsiTheme="majorBidi" w:cstheme="majorBidi"/>
          <w:b/>
          <w:bCs/>
          <w:noProof/>
          <w:sz w:val="40"/>
          <w:szCs w:val="40"/>
          <w:u w:val="single"/>
          <w:cs/>
        </w:rPr>
        <w:t>หน้าจอ</w:t>
      </w:r>
    </w:p>
    <w:p w14:paraId="005B4334" w14:textId="7531FE05" w:rsidR="00BD6559" w:rsidRPr="00574C8D" w:rsidRDefault="00BD6559" w:rsidP="00BD6559">
      <w:pPr>
        <w:tabs>
          <w:tab w:val="left" w:pos="2760"/>
        </w:tabs>
        <w:rPr>
          <w:rFonts w:asciiTheme="majorBidi" w:hAnsiTheme="majorBidi" w:cstheme="majorBidi"/>
          <w:b/>
          <w:bCs/>
          <w:noProof/>
          <w:sz w:val="40"/>
          <w:szCs w:val="48"/>
        </w:rPr>
      </w:pPr>
      <w:r w:rsidRPr="00574C8D">
        <w:rPr>
          <w:rFonts w:asciiTheme="majorBidi" w:hAnsiTheme="majorBidi" w:cstheme="majorBidi"/>
          <w:b/>
          <w:bCs/>
          <w:noProof/>
          <w:sz w:val="28"/>
          <w:szCs w:val="36"/>
          <w:cs/>
        </w:rPr>
        <w:t xml:space="preserve">หน้า </w:t>
      </w:r>
      <w:r w:rsidR="00EC7008" w:rsidRPr="00574C8D">
        <w:rPr>
          <w:rFonts w:asciiTheme="majorBidi" w:hAnsiTheme="majorBidi" w:cstheme="majorBidi"/>
          <w:b/>
          <w:bCs/>
          <w:noProof/>
          <w:sz w:val="40"/>
          <w:szCs w:val="48"/>
        </w:rPr>
        <w:t>R</w:t>
      </w:r>
      <w:r w:rsidRPr="00574C8D">
        <w:rPr>
          <w:rFonts w:asciiTheme="majorBidi" w:hAnsiTheme="majorBidi" w:cstheme="majorBidi"/>
          <w:b/>
          <w:bCs/>
          <w:noProof/>
          <w:sz w:val="40"/>
          <w:szCs w:val="48"/>
        </w:rPr>
        <w:t>egister</w:t>
      </w:r>
    </w:p>
    <w:p w14:paraId="005B4335" w14:textId="77777777" w:rsidR="00BD6559" w:rsidRPr="00EC7008" w:rsidRDefault="00BD6559" w:rsidP="00EB246C">
      <w:pPr>
        <w:tabs>
          <w:tab w:val="left" w:pos="2760"/>
        </w:tabs>
        <w:jc w:val="center"/>
        <w:rPr>
          <w:rFonts w:asciiTheme="majorBidi" w:hAnsiTheme="majorBidi" w:cstheme="majorBidi"/>
          <w:noProof/>
          <w:sz w:val="28"/>
          <w:szCs w:val="36"/>
        </w:rPr>
      </w:pPr>
      <w:r w:rsidRPr="00EC7008">
        <w:rPr>
          <w:rFonts w:asciiTheme="majorBidi" w:hAnsiTheme="majorBidi" w:cstheme="majorBidi"/>
          <w:noProof/>
          <w:sz w:val="28"/>
          <w:szCs w:val="36"/>
        </w:rPr>
        <w:drawing>
          <wp:inline distT="0" distB="0" distL="0" distR="0" wp14:anchorId="005B435F" wp14:editId="005B4360">
            <wp:extent cx="4543425" cy="323099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563" cy="32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336" w14:textId="77777777" w:rsidR="00BD6559" w:rsidRPr="00EC7008" w:rsidRDefault="00BD6559" w:rsidP="00574C8D">
      <w:pPr>
        <w:jc w:val="center"/>
        <w:rPr>
          <w:rFonts w:asciiTheme="majorBidi" w:hAnsiTheme="majorBidi" w:cstheme="majorBidi"/>
          <w:noProof/>
          <w:sz w:val="28"/>
          <w:szCs w:val="36"/>
        </w:rPr>
      </w:pPr>
      <w:r w:rsidRPr="00EC7008">
        <w:rPr>
          <w:rFonts w:asciiTheme="majorBidi" w:hAnsiTheme="majorBidi" w:cstheme="majorBidi"/>
          <w:noProof/>
          <w:sz w:val="28"/>
          <w:szCs w:val="36"/>
          <w:cs/>
        </w:rPr>
        <w:t>หน้าสำหรับสมัครก่อนที่จะเข้าสู่ระบบ</w:t>
      </w:r>
    </w:p>
    <w:p w14:paraId="005B4337" w14:textId="6E8A79FA" w:rsidR="00BD6559" w:rsidRPr="00574C8D" w:rsidRDefault="00BD6559" w:rsidP="00BB772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74C8D">
        <w:rPr>
          <w:rFonts w:asciiTheme="majorBidi" w:hAnsiTheme="majorBidi" w:cstheme="majorBidi"/>
          <w:b/>
          <w:bCs/>
          <w:noProof/>
          <w:sz w:val="36"/>
          <w:szCs w:val="36"/>
          <w:cs/>
        </w:rPr>
        <w:t xml:space="preserve">หน้า </w:t>
      </w:r>
      <w:r w:rsidR="00EC7008" w:rsidRPr="00574C8D">
        <w:rPr>
          <w:rFonts w:asciiTheme="majorBidi" w:hAnsiTheme="majorBidi" w:cstheme="majorBidi"/>
          <w:b/>
          <w:bCs/>
          <w:noProof/>
          <w:sz w:val="36"/>
          <w:szCs w:val="36"/>
        </w:rPr>
        <w:t>L</w:t>
      </w:r>
      <w:r w:rsidRPr="00574C8D">
        <w:rPr>
          <w:rFonts w:asciiTheme="majorBidi" w:hAnsiTheme="majorBidi" w:cstheme="majorBidi"/>
          <w:b/>
          <w:bCs/>
          <w:noProof/>
          <w:sz w:val="36"/>
          <w:szCs w:val="36"/>
        </w:rPr>
        <w:t>ogin</w:t>
      </w:r>
      <w:r w:rsidR="00EC7008" w:rsidRPr="00574C8D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 </w:t>
      </w:r>
    </w:p>
    <w:p w14:paraId="005B4338" w14:textId="4F006255" w:rsidR="00E13CC5" w:rsidRPr="00EC7008" w:rsidRDefault="00BD6559" w:rsidP="00BD6559">
      <w:pPr>
        <w:jc w:val="center"/>
        <w:rPr>
          <w:rFonts w:asciiTheme="majorBidi" w:hAnsiTheme="majorBidi" w:cstheme="majorBidi"/>
          <w:sz w:val="40"/>
          <w:szCs w:val="48"/>
        </w:rPr>
      </w:pPr>
      <w:r w:rsidRPr="00EC7008">
        <w:rPr>
          <w:rFonts w:asciiTheme="majorBidi" w:hAnsiTheme="majorBidi" w:cstheme="majorBidi"/>
          <w:noProof/>
          <w:sz w:val="28"/>
          <w:szCs w:val="36"/>
        </w:rPr>
        <w:drawing>
          <wp:inline distT="0" distB="0" distL="0" distR="0" wp14:anchorId="005B4361" wp14:editId="5CC93E0E">
            <wp:extent cx="4796954" cy="29432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95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C256" w14:textId="786BC721" w:rsidR="00EC7008" w:rsidRPr="00D42261" w:rsidRDefault="00574C8D" w:rsidP="00D42261">
      <w:pPr>
        <w:jc w:val="center"/>
        <w:rPr>
          <w:rFonts w:asciiTheme="majorBidi" w:hAnsiTheme="majorBidi" w:cstheme="majorBidi"/>
          <w:sz w:val="36"/>
          <w:szCs w:val="36"/>
        </w:rPr>
      </w:pPr>
      <w:r w:rsidRPr="00EC7008">
        <w:rPr>
          <w:rFonts w:asciiTheme="majorBidi" w:hAnsiTheme="majorBidi" w:cstheme="majorBidi"/>
          <w:sz w:val="28"/>
          <w:szCs w:val="36"/>
          <w:cs/>
        </w:rPr>
        <w:t xml:space="preserve">หน้าการเข้าสู่ระบบก่อนที่ </w:t>
      </w:r>
      <w:r w:rsidRPr="00EC7008">
        <w:rPr>
          <w:rFonts w:asciiTheme="majorBidi" w:hAnsiTheme="majorBidi" w:cstheme="majorBidi"/>
          <w:sz w:val="36"/>
          <w:szCs w:val="44"/>
        </w:rPr>
        <w:t xml:space="preserve">User </w:t>
      </w:r>
      <w:r w:rsidRPr="00EC7008">
        <w:rPr>
          <w:rFonts w:asciiTheme="majorBidi" w:hAnsiTheme="majorBidi" w:cstheme="majorBidi"/>
          <w:sz w:val="28"/>
          <w:szCs w:val="36"/>
          <w:cs/>
        </w:rPr>
        <w:t>ใช้งานเว็บ</w:t>
      </w:r>
    </w:p>
    <w:p w14:paraId="005B433A" w14:textId="59C324C3" w:rsidR="00BD6559" w:rsidRPr="00574C8D" w:rsidRDefault="00B771DC" w:rsidP="00BB7721">
      <w:pPr>
        <w:rPr>
          <w:rFonts w:asciiTheme="majorBidi" w:hAnsiTheme="majorBidi" w:cstheme="majorBidi"/>
          <w:b/>
          <w:bCs/>
          <w:sz w:val="32"/>
          <w:szCs w:val="40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14C81" wp14:editId="42E8E46F">
                <wp:simplePos x="0" y="0"/>
                <wp:positionH relativeFrom="page">
                  <wp:align>right</wp:align>
                </wp:positionH>
                <wp:positionV relativeFrom="paragraph">
                  <wp:posOffset>-697230</wp:posOffset>
                </wp:positionV>
                <wp:extent cx="1577340" cy="123444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BBF43" w14:textId="39AB2A01" w:rsidR="00B771DC" w:rsidRPr="00BB2FC8" w:rsidRDefault="00B771DC" w:rsidP="00B771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4C81" id="Rectangle 34" o:spid="_x0000_s1032" style="position:absolute;margin-left:73pt;margin-top:-54.9pt;width:124.2pt;height:97.2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" filled="f" stroked="f" strokeweight="2pt">
                <v:textbox>
                  <w:txbxContent>
                    <w:p w14:paraId="312BBF43" w14:textId="39AB2A01" w:rsidR="00B771DC" w:rsidRPr="00BB2FC8" w:rsidRDefault="00B771DC" w:rsidP="00B771DC">
                      <w:pPr>
                        <w:jc w:val="center"/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2261" w:rsidRPr="00EC7008">
        <w:rPr>
          <w:rFonts w:asciiTheme="majorBidi" w:hAnsiTheme="majorBidi" w:cstheme="majorBidi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005B4363" wp14:editId="2C834561">
            <wp:simplePos x="0" y="0"/>
            <wp:positionH relativeFrom="margin">
              <wp:align>center</wp:align>
            </wp:positionH>
            <wp:positionV relativeFrom="margin">
              <wp:posOffset>384175</wp:posOffset>
            </wp:positionV>
            <wp:extent cx="4602480" cy="3272790"/>
            <wp:effectExtent l="0" t="0" r="762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559" w:rsidRPr="00574C8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น้า </w:t>
      </w:r>
      <w:r w:rsidR="00BD6559" w:rsidRPr="00574C8D">
        <w:rPr>
          <w:rFonts w:asciiTheme="majorBidi" w:hAnsiTheme="majorBidi" w:cstheme="majorBidi"/>
          <w:b/>
          <w:bCs/>
          <w:sz w:val="36"/>
          <w:szCs w:val="36"/>
        </w:rPr>
        <w:t>Home</w:t>
      </w:r>
      <w:r w:rsidR="00BD6559" w:rsidRPr="00574C8D">
        <w:rPr>
          <w:rFonts w:asciiTheme="majorBidi" w:hAnsiTheme="majorBidi" w:cstheme="majorBidi"/>
          <w:b/>
          <w:bCs/>
          <w:sz w:val="36"/>
          <w:szCs w:val="44"/>
          <w:cs/>
        </w:rPr>
        <w:t xml:space="preserve"> </w:t>
      </w:r>
    </w:p>
    <w:p w14:paraId="0A878AAD" w14:textId="639145ED" w:rsidR="00EC7008" w:rsidRPr="00EC7008" w:rsidRDefault="00EC7008" w:rsidP="004D1C09">
      <w:pPr>
        <w:rPr>
          <w:rFonts w:asciiTheme="majorBidi" w:hAnsiTheme="majorBidi" w:cstheme="majorBidi"/>
          <w:sz w:val="32"/>
          <w:szCs w:val="40"/>
          <w:cs/>
        </w:rPr>
      </w:pPr>
    </w:p>
    <w:p w14:paraId="18535439" w14:textId="77777777" w:rsidR="00D42261" w:rsidRDefault="00D42261" w:rsidP="00EC7008">
      <w:pPr>
        <w:rPr>
          <w:rFonts w:asciiTheme="majorBidi" w:hAnsiTheme="majorBidi" w:cstheme="majorBidi"/>
          <w:sz w:val="28"/>
          <w:szCs w:val="36"/>
        </w:rPr>
      </w:pPr>
    </w:p>
    <w:p w14:paraId="6564803E" w14:textId="587DB3D3" w:rsidR="00D42261" w:rsidRDefault="00D42261" w:rsidP="00EC7008">
      <w:pPr>
        <w:rPr>
          <w:rFonts w:asciiTheme="majorBidi" w:hAnsiTheme="majorBidi" w:cstheme="majorBidi"/>
          <w:sz w:val="28"/>
          <w:szCs w:val="36"/>
        </w:rPr>
      </w:pPr>
    </w:p>
    <w:p w14:paraId="0B9B41CE" w14:textId="07AAA7DC" w:rsidR="00D42261" w:rsidRDefault="00D42261" w:rsidP="00EC7008">
      <w:pPr>
        <w:rPr>
          <w:rFonts w:asciiTheme="majorBidi" w:hAnsiTheme="majorBidi" w:cstheme="majorBidi"/>
          <w:sz w:val="28"/>
          <w:szCs w:val="36"/>
        </w:rPr>
      </w:pPr>
    </w:p>
    <w:p w14:paraId="2A87B83D" w14:textId="32C80E4F" w:rsidR="00D42261" w:rsidRDefault="00D42261" w:rsidP="00EC7008">
      <w:pPr>
        <w:rPr>
          <w:rFonts w:asciiTheme="majorBidi" w:hAnsiTheme="majorBidi" w:cstheme="majorBidi"/>
          <w:sz w:val="28"/>
          <w:szCs w:val="36"/>
        </w:rPr>
      </w:pPr>
    </w:p>
    <w:p w14:paraId="134E24E2" w14:textId="1C128D3D" w:rsidR="00D42261" w:rsidRDefault="00D42261" w:rsidP="00EC7008">
      <w:pPr>
        <w:rPr>
          <w:rFonts w:asciiTheme="majorBidi" w:hAnsiTheme="majorBidi" w:cstheme="majorBidi"/>
          <w:sz w:val="28"/>
          <w:szCs w:val="36"/>
        </w:rPr>
      </w:pPr>
    </w:p>
    <w:p w14:paraId="1CFD0859" w14:textId="40CAC30E" w:rsidR="00D42261" w:rsidRDefault="00D42261" w:rsidP="00EC7008">
      <w:pPr>
        <w:rPr>
          <w:rFonts w:asciiTheme="majorBidi" w:hAnsiTheme="majorBidi" w:cstheme="majorBidi"/>
          <w:sz w:val="28"/>
          <w:szCs w:val="36"/>
        </w:rPr>
      </w:pPr>
    </w:p>
    <w:p w14:paraId="5E7E3659" w14:textId="0105CD6F" w:rsidR="00D42261" w:rsidRDefault="00D42261" w:rsidP="00EC7008">
      <w:pPr>
        <w:rPr>
          <w:rFonts w:asciiTheme="majorBidi" w:hAnsiTheme="majorBidi" w:cstheme="majorBidi"/>
          <w:sz w:val="28"/>
          <w:szCs w:val="36"/>
        </w:rPr>
      </w:pPr>
    </w:p>
    <w:p w14:paraId="4A756FC8" w14:textId="2C0A45BB" w:rsidR="00D42261" w:rsidRDefault="00BD6559" w:rsidP="00EC7008">
      <w:pPr>
        <w:rPr>
          <w:rFonts w:asciiTheme="majorBidi" w:hAnsiTheme="majorBidi" w:cstheme="majorBidi"/>
          <w:sz w:val="28"/>
          <w:szCs w:val="36"/>
        </w:rPr>
      </w:pPr>
      <w:r w:rsidRPr="00EC7008">
        <w:rPr>
          <w:rFonts w:asciiTheme="majorBidi" w:hAnsiTheme="majorBidi" w:cstheme="majorBidi"/>
          <w:sz w:val="28"/>
          <w:szCs w:val="36"/>
          <w:cs/>
        </w:rPr>
        <w:t>หน้าหลักของเว็บที่จะเป็นหน้าสำหรับแสดงโฆษณา ภาพยนตร์ที่แนะนำ ภาพยนตร์ทั้งหมด</w:t>
      </w:r>
    </w:p>
    <w:p w14:paraId="005B433D" w14:textId="77EACAEE" w:rsidR="00BD6559" w:rsidRPr="00EC7008" w:rsidRDefault="00EC7008" w:rsidP="00EC7008">
      <w:pPr>
        <w:tabs>
          <w:tab w:val="left" w:pos="2340"/>
        </w:tabs>
        <w:rPr>
          <w:rFonts w:asciiTheme="majorBidi" w:hAnsiTheme="majorBidi" w:cstheme="majorBidi"/>
          <w:sz w:val="40"/>
          <w:szCs w:val="40"/>
        </w:rPr>
      </w:pPr>
      <w:r w:rsidRPr="00D4226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น้า </w:t>
      </w:r>
      <w:r w:rsidRPr="00D42261">
        <w:rPr>
          <w:rFonts w:asciiTheme="majorBidi" w:hAnsiTheme="majorBidi" w:cstheme="majorBidi"/>
          <w:b/>
          <w:bCs/>
          <w:sz w:val="40"/>
          <w:szCs w:val="40"/>
        </w:rPr>
        <w:t>Profile</w:t>
      </w:r>
    </w:p>
    <w:p w14:paraId="005B433E" w14:textId="05780D6B" w:rsidR="00BD6559" w:rsidRPr="00EC7008" w:rsidRDefault="004729DB" w:rsidP="00BD6559">
      <w:pPr>
        <w:jc w:val="center"/>
        <w:rPr>
          <w:rFonts w:asciiTheme="majorBidi" w:hAnsiTheme="majorBidi" w:cstheme="majorBidi"/>
          <w:sz w:val="32"/>
          <w:szCs w:val="40"/>
          <w:cs/>
        </w:rPr>
      </w:pPr>
      <w:r w:rsidRPr="00EC7008">
        <w:rPr>
          <w:rFonts w:asciiTheme="majorBidi" w:hAnsiTheme="majorBidi" w:cstheme="majorBidi"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 wp14:anchorId="3C5DEBFC" wp14:editId="0BBDB910">
            <wp:simplePos x="0" y="0"/>
            <wp:positionH relativeFrom="margin">
              <wp:align>center</wp:align>
            </wp:positionH>
            <wp:positionV relativeFrom="margin">
              <wp:posOffset>4979670</wp:posOffset>
            </wp:positionV>
            <wp:extent cx="4664075" cy="299085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EE913" w14:textId="77777777" w:rsidR="00D42261" w:rsidRDefault="00D42261" w:rsidP="00BB7721">
      <w:pPr>
        <w:rPr>
          <w:rFonts w:asciiTheme="majorBidi" w:hAnsiTheme="majorBidi" w:cstheme="majorBidi"/>
          <w:sz w:val="36"/>
          <w:szCs w:val="36"/>
        </w:rPr>
      </w:pPr>
    </w:p>
    <w:p w14:paraId="18A0C8AC" w14:textId="77777777" w:rsidR="00D42261" w:rsidRDefault="00D42261" w:rsidP="00BB7721">
      <w:pPr>
        <w:rPr>
          <w:rFonts w:asciiTheme="majorBidi" w:hAnsiTheme="majorBidi" w:cstheme="majorBidi"/>
          <w:sz w:val="36"/>
          <w:szCs w:val="36"/>
        </w:rPr>
      </w:pPr>
    </w:p>
    <w:p w14:paraId="72AA2DA5" w14:textId="77777777" w:rsidR="00D42261" w:rsidRDefault="00D42261" w:rsidP="00BB7721">
      <w:pPr>
        <w:rPr>
          <w:rFonts w:asciiTheme="majorBidi" w:hAnsiTheme="majorBidi" w:cstheme="majorBidi"/>
          <w:sz w:val="36"/>
          <w:szCs w:val="36"/>
        </w:rPr>
      </w:pPr>
    </w:p>
    <w:p w14:paraId="4DC39500" w14:textId="77777777" w:rsidR="00D42261" w:rsidRDefault="00D42261" w:rsidP="00BB7721">
      <w:pPr>
        <w:rPr>
          <w:rFonts w:asciiTheme="majorBidi" w:hAnsiTheme="majorBidi" w:cstheme="majorBidi"/>
          <w:sz w:val="36"/>
          <w:szCs w:val="36"/>
        </w:rPr>
      </w:pPr>
    </w:p>
    <w:p w14:paraId="766532DA" w14:textId="2F9981AB" w:rsidR="00D42261" w:rsidRDefault="00D42261" w:rsidP="004729DB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F105769" w14:textId="77777777" w:rsidR="004729DB" w:rsidRDefault="004729DB" w:rsidP="004729DB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54814C5" w14:textId="2248931F" w:rsidR="00D42261" w:rsidRPr="00EC7008" w:rsidRDefault="00F0116E" w:rsidP="004729D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มื่อกดรูปโปรไฟล์ของผู้ใช้บริเวณ</w:t>
      </w:r>
      <w:r w:rsidR="000E46B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E46BD">
        <w:rPr>
          <w:rFonts w:asciiTheme="majorBidi" w:hAnsiTheme="majorBidi" w:cstheme="majorBidi"/>
          <w:sz w:val="36"/>
          <w:szCs w:val="36"/>
        </w:rPr>
        <w:t xml:space="preserve">Navbar </w:t>
      </w:r>
      <w:r w:rsidR="000E46BD">
        <w:rPr>
          <w:rFonts w:asciiTheme="majorBidi" w:hAnsiTheme="majorBidi" w:cstheme="majorBidi" w:hint="cs"/>
          <w:sz w:val="36"/>
          <w:szCs w:val="36"/>
          <w:cs/>
        </w:rPr>
        <w:t>บริเวณ</w:t>
      </w:r>
      <w:r>
        <w:rPr>
          <w:rFonts w:asciiTheme="majorBidi" w:hAnsiTheme="majorBidi" w:cstheme="majorBidi" w:hint="cs"/>
          <w:sz w:val="36"/>
          <w:szCs w:val="36"/>
          <w:cs/>
        </w:rPr>
        <w:t>มุมขวา</w:t>
      </w:r>
      <w:r w:rsidR="000E46BD">
        <w:rPr>
          <w:rFonts w:asciiTheme="majorBidi" w:hAnsiTheme="majorBidi" w:cstheme="majorBidi" w:hint="cs"/>
          <w:sz w:val="36"/>
          <w:szCs w:val="36"/>
          <w:cs/>
        </w:rPr>
        <w:t xml:space="preserve">บน จะปรากฏ </w:t>
      </w:r>
      <w:r w:rsidR="000E46BD">
        <w:rPr>
          <w:rFonts w:asciiTheme="majorBidi" w:hAnsiTheme="majorBidi" w:cstheme="majorBidi"/>
          <w:sz w:val="36"/>
          <w:szCs w:val="36"/>
        </w:rPr>
        <w:t>Modal</w:t>
      </w:r>
      <w:r w:rsidR="004729DB">
        <w:rPr>
          <w:rFonts w:asciiTheme="majorBidi" w:hAnsiTheme="majorBidi" w:cstheme="majorBidi"/>
          <w:sz w:val="36"/>
          <w:szCs w:val="36"/>
        </w:rPr>
        <w:t xml:space="preserve"> </w:t>
      </w:r>
      <w:r w:rsidR="004729DB">
        <w:rPr>
          <w:rFonts w:asciiTheme="majorBidi" w:hAnsiTheme="majorBidi" w:cstheme="majorBidi" w:hint="cs"/>
          <w:sz w:val="36"/>
          <w:szCs w:val="36"/>
          <w:cs/>
        </w:rPr>
        <w:t>ซึ่งเป็น</w:t>
      </w:r>
      <w:r w:rsidR="00BD6559" w:rsidRPr="00EC7008">
        <w:rPr>
          <w:rFonts w:asciiTheme="majorBidi" w:hAnsiTheme="majorBidi" w:cstheme="majorBidi"/>
          <w:sz w:val="36"/>
          <w:szCs w:val="36"/>
          <w:cs/>
        </w:rPr>
        <w:t xml:space="preserve">หน้า </w:t>
      </w:r>
      <w:r w:rsidR="00BD6559" w:rsidRPr="00EC7008">
        <w:rPr>
          <w:rFonts w:asciiTheme="majorBidi" w:hAnsiTheme="majorBidi" w:cstheme="majorBidi"/>
          <w:sz w:val="36"/>
          <w:szCs w:val="36"/>
        </w:rPr>
        <w:t xml:space="preserve">Profile </w:t>
      </w:r>
      <w:r w:rsidR="00BD6559" w:rsidRPr="00EC7008">
        <w:rPr>
          <w:rFonts w:asciiTheme="majorBidi" w:hAnsiTheme="majorBidi" w:cstheme="majorBidi"/>
          <w:sz w:val="36"/>
          <w:szCs w:val="36"/>
          <w:cs/>
        </w:rPr>
        <w:t xml:space="preserve">ของ </w:t>
      </w:r>
      <w:r w:rsidR="00BD6559" w:rsidRPr="00EC7008">
        <w:rPr>
          <w:rFonts w:asciiTheme="majorBidi" w:hAnsiTheme="majorBidi" w:cstheme="majorBidi"/>
          <w:sz w:val="36"/>
          <w:szCs w:val="36"/>
        </w:rPr>
        <w:t xml:space="preserve">user </w:t>
      </w:r>
      <w:r w:rsidR="004729DB">
        <w:rPr>
          <w:rFonts w:asciiTheme="majorBidi" w:hAnsiTheme="majorBidi" w:cstheme="majorBidi" w:hint="cs"/>
          <w:sz w:val="36"/>
          <w:szCs w:val="36"/>
          <w:cs/>
        </w:rPr>
        <w:t>ที่จะ</w:t>
      </w:r>
      <w:r w:rsidR="00BD6559" w:rsidRPr="00EC7008">
        <w:rPr>
          <w:rFonts w:asciiTheme="majorBidi" w:hAnsiTheme="majorBidi" w:cstheme="majorBidi"/>
          <w:sz w:val="36"/>
          <w:szCs w:val="36"/>
          <w:cs/>
        </w:rPr>
        <w:t>สามารถแก้ไขรูป ชื่อ เบอร์โทร พาสเวิร์ด</w:t>
      </w:r>
      <w:r w:rsidR="004729DB">
        <w:rPr>
          <w:rFonts w:asciiTheme="majorBidi" w:hAnsiTheme="majorBidi" w:cstheme="majorBidi" w:hint="cs"/>
          <w:sz w:val="36"/>
          <w:szCs w:val="36"/>
          <w:cs/>
        </w:rPr>
        <w:t xml:space="preserve"> และ </w:t>
      </w:r>
      <w:r w:rsidR="004729DB">
        <w:rPr>
          <w:rFonts w:asciiTheme="majorBidi" w:hAnsiTheme="majorBidi" w:cstheme="majorBidi"/>
          <w:sz w:val="36"/>
          <w:szCs w:val="36"/>
        </w:rPr>
        <w:t>Logout</w:t>
      </w:r>
      <w:r w:rsidR="00BD6559" w:rsidRPr="00EC7008">
        <w:rPr>
          <w:rFonts w:asciiTheme="majorBidi" w:hAnsiTheme="majorBidi" w:cstheme="majorBidi"/>
          <w:sz w:val="36"/>
          <w:szCs w:val="36"/>
          <w:cs/>
        </w:rPr>
        <w:t>ได้</w:t>
      </w:r>
    </w:p>
    <w:p w14:paraId="005B4340" w14:textId="2F14F5FD" w:rsidR="00EB246C" w:rsidRPr="004729DB" w:rsidRDefault="002937CE" w:rsidP="00BB7721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9E93AD" wp14:editId="522DC74C">
                <wp:simplePos x="0" y="0"/>
                <wp:positionH relativeFrom="page">
                  <wp:align>right</wp:align>
                </wp:positionH>
                <wp:positionV relativeFrom="paragraph">
                  <wp:posOffset>-720090</wp:posOffset>
                </wp:positionV>
                <wp:extent cx="1607820" cy="123444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74C04" w14:textId="6EA03F88" w:rsidR="00B771DC" w:rsidRPr="00BB2FC8" w:rsidRDefault="00B771DC" w:rsidP="00B771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E93AD" id="Rectangle 35" o:spid="_x0000_s1033" style="position:absolute;margin-left:75.4pt;margin-top:-56.7pt;width:126.6pt;height:97.2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" filled="f" stroked="f" strokeweight="2pt">
                <v:textbox>
                  <w:txbxContent>
                    <w:p w14:paraId="76774C04" w14:textId="6EA03F88" w:rsidR="00B771DC" w:rsidRPr="00BB2FC8" w:rsidRDefault="00B771DC" w:rsidP="00B771DC">
                      <w:pPr>
                        <w:jc w:val="center"/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C7008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05B4367" wp14:editId="608B3736">
            <wp:simplePos x="0" y="0"/>
            <wp:positionH relativeFrom="margin">
              <wp:align>center</wp:align>
            </wp:positionH>
            <wp:positionV relativeFrom="margin">
              <wp:posOffset>407035</wp:posOffset>
            </wp:positionV>
            <wp:extent cx="4564380" cy="324548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6C" w:rsidRPr="004729DB">
        <w:rPr>
          <w:rFonts w:asciiTheme="majorBidi" w:hAnsiTheme="majorBidi" w:cstheme="majorBidi"/>
          <w:b/>
          <w:bCs/>
          <w:sz w:val="36"/>
          <w:szCs w:val="36"/>
          <w:cs/>
        </w:rPr>
        <w:t>หน้า เลือกภาพยนตร์</w:t>
      </w:r>
    </w:p>
    <w:p w14:paraId="005B4341" w14:textId="0251182E" w:rsidR="00BD6559" w:rsidRPr="00EC7008" w:rsidRDefault="00BD6559" w:rsidP="00EB246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292FECB" w14:textId="77777777" w:rsidR="002937CE" w:rsidRDefault="002937CE" w:rsidP="00FF373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C3239EC" w14:textId="77777777" w:rsidR="002937CE" w:rsidRDefault="002937CE" w:rsidP="00FF373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81FD26B" w14:textId="77777777" w:rsidR="002937CE" w:rsidRDefault="002937CE" w:rsidP="00FF373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9B9C4FC" w14:textId="77777777" w:rsidR="002937CE" w:rsidRDefault="002937CE" w:rsidP="00FF373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BB0A02F" w14:textId="77777777" w:rsidR="002937CE" w:rsidRDefault="002937CE" w:rsidP="00FF373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DE63F17" w14:textId="77777777" w:rsidR="002937CE" w:rsidRDefault="002937CE" w:rsidP="00FF373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FC387DE" w14:textId="6653B02D" w:rsidR="00D81C4D" w:rsidRDefault="002933E9" w:rsidP="002937C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ป็น</w:t>
      </w:r>
      <w:r w:rsidR="00EB246C" w:rsidRPr="00EC7008">
        <w:rPr>
          <w:rFonts w:asciiTheme="majorBidi" w:hAnsiTheme="majorBidi" w:cstheme="majorBidi"/>
          <w:sz w:val="36"/>
          <w:szCs w:val="36"/>
          <w:cs/>
        </w:rPr>
        <w:t>หน้าที่แสดงภาพยนตร์ที่เข้าฉายเพื่อ</w:t>
      </w:r>
      <w:r w:rsidR="00C57AF7">
        <w:rPr>
          <w:rFonts w:asciiTheme="majorBidi" w:hAnsiTheme="majorBidi" w:cstheme="majorBidi" w:hint="cs"/>
          <w:sz w:val="36"/>
          <w:szCs w:val="36"/>
          <w:cs/>
        </w:rPr>
        <w:t>เลือก</w:t>
      </w:r>
      <w:r w:rsidR="00EB246C" w:rsidRPr="00EC7008">
        <w:rPr>
          <w:rFonts w:asciiTheme="majorBidi" w:hAnsiTheme="majorBidi" w:cstheme="majorBidi"/>
          <w:sz w:val="36"/>
          <w:szCs w:val="36"/>
          <w:cs/>
        </w:rPr>
        <w:t>จองบัตรภาพยนตร์</w:t>
      </w:r>
      <w:r w:rsidR="00FF3732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</w:t>
      </w:r>
      <w:r w:rsidR="00204171">
        <w:rPr>
          <w:rFonts w:asciiTheme="majorBidi" w:hAnsiTheme="majorBidi" w:cstheme="majorBidi" w:hint="cs"/>
          <w:sz w:val="36"/>
          <w:szCs w:val="36"/>
          <w:cs/>
        </w:rPr>
        <w:t xml:space="preserve"> เมื่อ</w:t>
      </w:r>
      <w:r w:rsidR="00C74006">
        <w:rPr>
          <w:rFonts w:asciiTheme="majorBidi" w:hAnsiTheme="majorBidi" w:cstheme="majorBidi" w:hint="cs"/>
          <w:sz w:val="36"/>
          <w:szCs w:val="36"/>
          <w:cs/>
        </w:rPr>
        <w:t>กดเลือกภาพยนต์จากหน้านี้จะเข้าสู่หน้า เลือกโ</w:t>
      </w:r>
      <w:r w:rsidR="00FF3732">
        <w:rPr>
          <w:rFonts w:asciiTheme="majorBidi" w:hAnsiTheme="majorBidi" w:cstheme="majorBidi" w:hint="cs"/>
          <w:sz w:val="36"/>
          <w:szCs w:val="36"/>
          <w:cs/>
        </w:rPr>
        <w:t>รงหนัง</w:t>
      </w:r>
    </w:p>
    <w:p w14:paraId="005B4343" w14:textId="55678D07" w:rsidR="00EB246C" w:rsidRPr="004729DB" w:rsidRDefault="00EB246C" w:rsidP="00EB246C">
      <w:pPr>
        <w:tabs>
          <w:tab w:val="left" w:pos="2340"/>
          <w:tab w:val="center" w:pos="4535"/>
          <w:tab w:val="left" w:pos="6900"/>
        </w:tabs>
        <w:rPr>
          <w:rFonts w:asciiTheme="majorBidi" w:hAnsiTheme="majorBidi" w:cstheme="majorBidi" w:hint="cs"/>
          <w:b/>
          <w:bCs/>
          <w:sz w:val="36"/>
          <w:szCs w:val="36"/>
        </w:rPr>
      </w:pPr>
      <w:r w:rsidRPr="004729DB">
        <w:rPr>
          <w:rFonts w:asciiTheme="majorBidi" w:hAnsiTheme="majorBidi" w:cstheme="majorBidi"/>
          <w:b/>
          <w:bCs/>
          <w:sz w:val="36"/>
          <w:szCs w:val="36"/>
          <w:cs/>
        </w:rPr>
        <w:t>หน้าเลือกโรง</w:t>
      </w:r>
      <w:r w:rsidR="00AA409C">
        <w:rPr>
          <w:rFonts w:asciiTheme="majorBidi" w:hAnsiTheme="majorBidi" w:cstheme="majorBidi" w:hint="cs"/>
          <w:b/>
          <w:bCs/>
          <w:sz w:val="36"/>
          <w:szCs w:val="36"/>
          <w:cs/>
        </w:rPr>
        <w:t>ภพยนต์</w:t>
      </w:r>
    </w:p>
    <w:p w14:paraId="005B4344" w14:textId="44A38508" w:rsidR="00EB246C" w:rsidRPr="00EC7008" w:rsidRDefault="00EB246C" w:rsidP="00EB246C">
      <w:pPr>
        <w:tabs>
          <w:tab w:val="left" w:pos="2340"/>
          <w:tab w:val="center" w:pos="4535"/>
          <w:tab w:val="left" w:pos="690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EC700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05B4369" wp14:editId="005B436A">
            <wp:extent cx="4657725" cy="331227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ลือกโรง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346" w14:textId="06757C7D" w:rsidR="00EB246C" w:rsidRPr="00EC7008" w:rsidRDefault="00EB246C" w:rsidP="004729DB">
      <w:pPr>
        <w:tabs>
          <w:tab w:val="left" w:pos="234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EC7008">
        <w:rPr>
          <w:rFonts w:asciiTheme="majorBidi" w:hAnsiTheme="majorBidi" w:cstheme="majorBidi"/>
          <w:sz w:val="36"/>
          <w:szCs w:val="36"/>
          <w:cs/>
        </w:rPr>
        <w:t>หน้า</w:t>
      </w:r>
      <w:r w:rsidR="005F1F09">
        <w:rPr>
          <w:rFonts w:asciiTheme="majorBidi" w:hAnsiTheme="majorBidi" w:cstheme="majorBidi" w:hint="cs"/>
          <w:sz w:val="36"/>
          <w:szCs w:val="36"/>
          <w:cs/>
        </w:rPr>
        <w:t>นี้ผู้ใช้จะสามารถ</w:t>
      </w:r>
      <w:r w:rsidRPr="00EC7008">
        <w:rPr>
          <w:rFonts w:asciiTheme="majorBidi" w:hAnsiTheme="majorBidi" w:cstheme="majorBidi"/>
          <w:sz w:val="36"/>
          <w:szCs w:val="36"/>
          <w:cs/>
        </w:rPr>
        <w:t>เลือกโรงภาพยนตร์</w:t>
      </w:r>
      <w:r w:rsidR="00DD3E42">
        <w:rPr>
          <w:rFonts w:asciiTheme="majorBidi" w:hAnsiTheme="majorBidi" w:cstheme="majorBidi" w:hint="cs"/>
          <w:sz w:val="36"/>
          <w:szCs w:val="36"/>
          <w:cs/>
        </w:rPr>
        <w:t xml:space="preserve"> ตามวันเวลาที่เข้าฉาย</w:t>
      </w:r>
      <w:r w:rsidR="00626C1E">
        <w:rPr>
          <w:rFonts w:asciiTheme="majorBidi" w:hAnsiTheme="majorBidi" w:cstheme="majorBidi" w:hint="cs"/>
          <w:sz w:val="36"/>
          <w:szCs w:val="36"/>
          <w:cs/>
        </w:rPr>
        <w:t>ได้</w:t>
      </w:r>
      <w:r w:rsidR="00DD3E42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6D129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005B4347" w14:textId="643581DA" w:rsidR="00EB246C" w:rsidRPr="00626C1E" w:rsidRDefault="00B771DC" w:rsidP="00EB246C">
      <w:pPr>
        <w:tabs>
          <w:tab w:val="left" w:pos="234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77749" wp14:editId="41F89F05">
                <wp:simplePos x="0" y="0"/>
                <wp:positionH relativeFrom="page">
                  <wp:align>right</wp:align>
                </wp:positionH>
                <wp:positionV relativeFrom="paragraph">
                  <wp:posOffset>-712470</wp:posOffset>
                </wp:positionV>
                <wp:extent cx="1569720" cy="123444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3421" w14:textId="03F3C844" w:rsidR="00B771DC" w:rsidRPr="00BB2FC8" w:rsidRDefault="00B771DC" w:rsidP="00B771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7749" id="Rectangle 36" o:spid="_x0000_s1034" style="position:absolute;margin-left:72.4pt;margin-top:-56.1pt;width:123.6pt;height:97.2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" filled="f" stroked="f" strokeweight="2pt">
                <v:textbox>
                  <w:txbxContent>
                    <w:p w14:paraId="14B23421" w14:textId="03F3C844" w:rsidR="00B771DC" w:rsidRPr="00BB2FC8" w:rsidRDefault="00B771DC" w:rsidP="00B771DC">
                      <w:pPr>
                        <w:jc w:val="center"/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246C" w:rsidRPr="00626C1E">
        <w:rPr>
          <w:rFonts w:asciiTheme="majorBidi" w:hAnsiTheme="majorBidi" w:cstheme="majorBidi"/>
          <w:b/>
          <w:bCs/>
          <w:sz w:val="36"/>
          <w:szCs w:val="36"/>
          <w:cs/>
        </w:rPr>
        <w:t>หน้าเลือกที่นั่ง</w:t>
      </w:r>
    </w:p>
    <w:p w14:paraId="005B4348" w14:textId="77777777" w:rsidR="00EB246C" w:rsidRPr="00EC7008" w:rsidRDefault="00EB246C" w:rsidP="00EB246C">
      <w:pPr>
        <w:tabs>
          <w:tab w:val="left" w:pos="2340"/>
        </w:tabs>
        <w:jc w:val="center"/>
        <w:rPr>
          <w:rFonts w:asciiTheme="majorBidi" w:hAnsiTheme="majorBidi" w:cstheme="majorBidi"/>
          <w:sz w:val="36"/>
          <w:szCs w:val="36"/>
          <w:cs/>
        </w:rPr>
      </w:pPr>
      <w:r w:rsidRPr="00EC700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05B436B" wp14:editId="4E604321">
            <wp:extent cx="4244340" cy="301830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891" cy="30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5F3C" w14:textId="5EB581C0" w:rsidR="00EC7008" w:rsidRPr="00EC7008" w:rsidRDefault="00626C1E" w:rsidP="00F21B5A">
      <w:pPr>
        <w:tabs>
          <w:tab w:val="left" w:pos="234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ลังจา</w:t>
      </w:r>
      <w:r w:rsidR="00243B8D">
        <w:rPr>
          <w:rFonts w:asciiTheme="majorBidi" w:hAnsiTheme="majorBidi" w:cstheme="majorBidi" w:hint="cs"/>
          <w:sz w:val="36"/>
          <w:szCs w:val="36"/>
          <w:cs/>
        </w:rPr>
        <w:t>กเลือกโรงภาพยนต์</w:t>
      </w:r>
      <w:r w:rsidR="00F21B5A">
        <w:rPr>
          <w:rFonts w:asciiTheme="majorBidi" w:hAnsiTheme="majorBidi" w:cstheme="majorBidi" w:hint="cs"/>
          <w:sz w:val="36"/>
          <w:szCs w:val="36"/>
          <w:cs/>
        </w:rPr>
        <w:t>แล้ว</w:t>
      </w:r>
      <w:r w:rsidR="00243B8D">
        <w:rPr>
          <w:rFonts w:asciiTheme="majorBidi" w:hAnsiTheme="majorBidi" w:cstheme="majorBidi" w:hint="cs"/>
          <w:sz w:val="36"/>
          <w:szCs w:val="36"/>
          <w:cs/>
        </w:rPr>
        <w:t xml:space="preserve">จะเข้าสู่ </w:t>
      </w:r>
      <w:r w:rsidR="00EB246C" w:rsidRPr="00EC7008">
        <w:rPr>
          <w:rFonts w:asciiTheme="majorBidi" w:hAnsiTheme="majorBidi" w:cstheme="majorBidi"/>
          <w:sz w:val="36"/>
          <w:szCs w:val="36"/>
          <w:cs/>
        </w:rPr>
        <w:t>หน้าเลือกที่นั่ง</w:t>
      </w:r>
      <w:r w:rsidR="00243B8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005B434A" w14:textId="2F2BC88A" w:rsidR="00EB246C" w:rsidRPr="00F21B5A" w:rsidRDefault="00EB246C" w:rsidP="00EB246C">
      <w:pPr>
        <w:tabs>
          <w:tab w:val="left" w:pos="2340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F21B5A">
        <w:rPr>
          <w:rFonts w:asciiTheme="majorBidi" w:hAnsiTheme="majorBidi" w:cstheme="majorBidi"/>
          <w:b/>
          <w:bCs/>
          <w:sz w:val="36"/>
          <w:szCs w:val="36"/>
          <w:cs/>
        </w:rPr>
        <w:t>หน้าชำระเงิน</w:t>
      </w:r>
    </w:p>
    <w:p w14:paraId="005B434B" w14:textId="03124546" w:rsidR="00EB246C" w:rsidRPr="00EC7008" w:rsidRDefault="00EB246C" w:rsidP="00EB246C">
      <w:pPr>
        <w:tabs>
          <w:tab w:val="left" w:pos="234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EC700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05B436D" wp14:editId="2612D3F5">
            <wp:extent cx="4772025" cy="33935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่ายเงิน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34C" w14:textId="2016B30E" w:rsidR="00EB246C" w:rsidRPr="00EC7008" w:rsidRDefault="00EB246C" w:rsidP="002C18C9">
      <w:pPr>
        <w:tabs>
          <w:tab w:val="left" w:pos="234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EC7008">
        <w:rPr>
          <w:rFonts w:asciiTheme="majorBidi" w:hAnsiTheme="majorBidi" w:cstheme="majorBidi"/>
          <w:sz w:val="36"/>
          <w:szCs w:val="36"/>
          <w:cs/>
        </w:rPr>
        <w:t>หน้า</w:t>
      </w:r>
      <w:r w:rsidR="002C18C9">
        <w:rPr>
          <w:rFonts w:asciiTheme="majorBidi" w:hAnsiTheme="majorBidi" w:cstheme="majorBidi" w:hint="cs"/>
          <w:sz w:val="36"/>
          <w:szCs w:val="36"/>
          <w:cs/>
        </w:rPr>
        <w:t xml:space="preserve">ชำระเงิน </w:t>
      </w:r>
      <w:r w:rsidR="00F21B5A">
        <w:rPr>
          <w:rFonts w:asciiTheme="majorBidi" w:hAnsiTheme="majorBidi" w:cstheme="majorBidi" w:hint="cs"/>
          <w:sz w:val="36"/>
          <w:szCs w:val="36"/>
          <w:cs/>
        </w:rPr>
        <w:t>ผู้ใช้</w:t>
      </w:r>
      <w:r w:rsidR="002C18C9">
        <w:rPr>
          <w:rFonts w:asciiTheme="majorBidi" w:hAnsiTheme="majorBidi" w:cstheme="majorBidi" w:hint="cs"/>
          <w:sz w:val="36"/>
          <w:szCs w:val="36"/>
          <w:cs/>
        </w:rPr>
        <w:t>จะสามารถ</w:t>
      </w:r>
      <w:r w:rsidRPr="00EC7008">
        <w:rPr>
          <w:rFonts w:asciiTheme="majorBidi" w:hAnsiTheme="majorBidi" w:cstheme="majorBidi"/>
          <w:sz w:val="36"/>
          <w:szCs w:val="36"/>
          <w:cs/>
        </w:rPr>
        <w:t xml:space="preserve">ชำระเงินหลังจากที่เลือกที่นั่งสำเร็จ </w:t>
      </w:r>
      <w:r w:rsidR="00BA624B">
        <w:rPr>
          <w:rFonts w:asciiTheme="majorBidi" w:hAnsiTheme="majorBidi" w:cstheme="majorBidi" w:hint="cs"/>
          <w:sz w:val="36"/>
          <w:szCs w:val="36"/>
          <w:cs/>
        </w:rPr>
        <w:t>หรือ</w:t>
      </w:r>
      <w:r w:rsidRPr="00EC7008">
        <w:rPr>
          <w:rFonts w:asciiTheme="majorBidi" w:hAnsiTheme="majorBidi" w:cstheme="majorBidi"/>
          <w:sz w:val="36"/>
          <w:szCs w:val="36"/>
          <w:cs/>
        </w:rPr>
        <w:t>เลือกซื้ออาหารและเครื่องด</w:t>
      </w:r>
      <w:r w:rsidR="00E514AA">
        <w:rPr>
          <w:rFonts w:asciiTheme="majorBidi" w:hAnsiTheme="majorBidi" w:cstheme="majorBidi" w:hint="cs"/>
          <w:sz w:val="36"/>
          <w:szCs w:val="36"/>
          <w:cs/>
        </w:rPr>
        <w:t>ื่</w:t>
      </w:r>
      <w:r w:rsidRPr="00EC7008">
        <w:rPr>
          <w:rFonts w:asciiTheme="majorBidi" w:hAnsiTheme="majorBidi" w:cstheme="majorBidi"/>
          <w:sz w:val="36"/>
          <w:szCs w:val="36"/>
          <w:cs/>
        </w:rPr>
        <w:t>มเพิ่ม</w:t>
      </w:r>
      <w:r w:rsidR="002C18C9">
        <w:rPr>
          <w:rFonts w:asciiTheme="majorBidi" w:hAnsiTheme="majorBidi" w:cstheme="majorBidi" w:hint="cs"/>
          <w:sz w:val="36"/>
          <w:szCs w:val="36"/>
          <w:cs/>
        </w:rPr>
        <w:t>เติม</w:t>
      </w:r>
      <w:r w:rsidRPr="00EC7008">
        <w:rPr>
          <w:rFonts w:asciiTheme="majorBidi" w:hAnsiTheme="majorBidi" w:cstheme="majorBidi"/>
          <w:sz w:val="36"/>
          <w:szCs w:val="36"/>
          <w:cs/>
        </w:rPr>
        <w:t>ได้โดยค่าใช้จ่ายจะถูกนำมารวม</w:t>
      </w:r>
      <w:r w:rsidR="002C18C9">
        <w:rPr>
          <w:rFonts w:asciiTheme="majorBidi" w:hAnsiTheme="majorBidi" w:cstheme="majorBidi" w:hint="cs"/>
          <w:sz w:val="36"/>
          <w:szCs w:val="36"/>
          <w:cs/>
        </w:rPr>
        <w:t>ในหน้านี้</w:t>
      </w:r>
    </w:p>
    <w:p w14:paraId="005B434D" w14:textId="62EC0848" w:rsidR="002515C4" w:rsidRPr="00BA624B" w:rsidRDefault="002937CE" w:rsidP="00EB246C">
      <w:pPr>
        <w:tabs>
          <w:tab w:val="left" w:pos="234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DD0E20" wp14:editId="0472DF50">
                <wp:simplePos x="0" y="0"/>
                <wp:positionH relativeFrom="page">
                  <wp:posOffset>6027420</wp:posOffset>
                </wp:positionH>
                <wp:positionV relativeFrom="paragraph">
                  <wp:posOffset>-704850</wp:posOffset>
                </wp:positionV>
                <wp:extent cx="1630680" cy="123444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77137" w14:textId="77777777" w:rsidR="002937CE" w:rsidRPr="00BB2FC8" w:rsidRDefault="002937CE" w:rsidP="002937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</w:pPr>
                            <w:r w:rsidRPr="00BB2FC8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0E20" id="Rectangle 37" o:spid="_x0000_s1035" style="position:absolute;margin-left:474.6pt;margin-top:-55.5pt;width:128.4pt;height:97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" filled="f" stroked="f" strokeweight="2pt">
                <v:textbox>
                  <w:txbxContent>
                    <w:p w14:paraId="41C77137" w14:textId="77777777" w:rsidR="002937CE" w:rsidRPr="00BB2FC8" w:rsidRDefault="002937CE" w:rsidP="002937CE">
                      <w:pPr>
                        <w:jc w:val="center"/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</w:pPr>
                      <w:r w:rsidRPr="00BB2FC8"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15C4" w:rsidRPr="00BA624B">
        <w:rPr>
          <w:rFonts w:asciiTheme="majorBidi" w:hAnsiTheme="majorBidi" w:cstheme="majorBidi"/>
          <w:b/>
          <w:bCs/>
          <w:sz w:val="36"/>
          <w:szCs w:val="36"/>
          <w:cs/>
        </w:rPr>
        <w:t>หน้าอาหารและเครื่องดื่ม</w:t>
      </w:r>
    </w:p>
    <w:p w14:paraId="005B434E" w14:textId="77777777" w:rsidR="002515C4" w:rsidRPr="00EC7008" w:rsidRDefault="002515C4" w:rsidP="002515C4">
      <w:pPr>
        <w:tabs>
          <w:tab w:val="left" w:pos="2835"/>
        </w:tabs>
        <w:jc w:val="center"/>
        <w:rPr>
          <w:rFonts w:asciiTheme="majorBidi" w:hAnsiTheme="majorBidi" w:cstheme="majorBidi"/>
          <w:sz w:val="36"/>
          <w:szCs w:val="36"/>
        </w:rPr>
      </w:pPr>
      <w:r w:rsidRPr="00EC700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05B436F" wp14:editId="005B4370">
            <wp:extent cx="4724400" cy="33596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าหาร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34F" w14:textId="172594D5" w:rsidR="002515C4" w:rsidRPr="00EC7008" w:rsidRDefault="002515C4" w:rsidP="00BA624B">
      <w:pPr>
        <w:tabs>
          <w:tab w:val="left" w:pos="2835"/>
        </w:tabs>
        <w:jc w:val="center"/>
        <w:rPr>
          <w:rFonts w:asciiTheme="majorBidi" w:hAnsiTheme="majorBidi" w:cstheme="majorBidi"/>
          <w:sz w:val="36"/>
          <w:szCs w:val="36"/>
        </w:rPr>
      </w:pPr>
      <w:r w:rsidRPr="00EC7008">
        <w:rPr>
          <w:rFonts w:asciiTheme="majorBidi" w:hAnsiTheme="majorBidi" w:cstheme="majorBidi"/>
          <w:sz w:val="36"/>
          <w:szCs w:val="36"/>
          <w:cs/>
        </w:rPr>
        <w:t>หน้าสำหรับเลือกซื้อ อาหารและ เครื่องดื่มหลังจากเลือกที่นั่งสำเร็จ</w:t>
      </w:r>
    </w:p>
    <w:p w14:paraId="005B4350" w14:textId="065C9040" w:rsidR="002515C4" w:rsidRPr="00BA624B" w:rsidRDefault="002515C4" w:rsidP="002515C4">
      <w:pPr>
        <w:tabs>
          <w:tab w:val="left" w:pos="2835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BA624B">
        <w:rPr>
          <w:rFonts w:asciiTheme="majorBidi" w:hAnsiTheme="majorBidi" w:cstheme="majorBidi"/>
          <w:b/>
          <w:bCs/>
          <w:sz w:val="36"/>
          <w:szCs w:val="36"/>
          <w:cs/>
        </w:rPr>
        <w:t>หน้าตารางภาพยนตร์</w:t>
      </w:r>
    </w:p>
    <w:p w14:paraId="005B4351" w14:textId="0682F407" w:rsidR="002515C4" w:rsidRPr="00EC7008" w:rsidRDefault="002515C4" w:rsidP="002515C4">
      <w:pPr>
        <w:tabs>
          <w:tab w:val="left" w:pos="2835"/>
        </w:tabs>
        <w:jc w:val="center"/>
        <w:rPr>
          <w:rFonts w:asciiTheme="majorBidi" w:hAnsiTheme="majorBidi" w:cstheme="majorBidi"/>
          <w:sz w:val="36"/>
          <w:szCs w:val="36"/>
        </w:rPr>
      </w:pPr>
      <w:r w:rsidRPr="00EC700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05B4371" wp14:editId="005B4372">
            <wp:extent cx="5057775" cy="3596764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352" w14:textId="039B5CBF" w:rsidR="002515C4" w:rsidRPr="00EC7008" w:rsidRDefault="00BB2FC8" w:rsidP="00BB2FC8">
      <w:pPr>
        <w:tabs>
          <w:tab w:val="left" w:pos="2835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น้านี้จะ</w:t>
      </w:r>
      <w:r w:rsidR="002515C4" w:rsidRPr="00EC7008">
        <w:rPr>
          <w:rFonts w:asciiTheme="majorBidi" w:hAnsiTheme="majorBidi" w:cstheme="majorBidi"/>
          <w:sz w:val="36"/>
          <w:szCs w:val="36"/>
          <w:cs/>
        </w:rPr>
        <w:t>แสดง</w:t>
      </w:r>
      <w:r>
        <w:rPr>
          <w:rFonts w:asciiTheme="majorBidi" w:hAnsiTheme="majorBidi" w:cstheme="majorBidi" w:hint="cs"/>
          <w:sz w:val="36"/>
          <w:szCs w:val="36"/>
          <w:cs/>
        </w:rPr>
        <w:t>ตาราง</w:t>
      </w:r>
      <w:r w:rsidR="002515C4" w:rsidRPr="00EC7008">
        <w:rPr>
          <w:rFonts w:asciiTheme="majorBidi" w:hAnsiTheme="majorBidi" w:cstheme="majorBidi"/>
          <w:sz w:val="36"/>
          <w:szCs w:val="36"/>
          <w:cs/>
        </w:rPr>
        <w:t>ภาพยนตร์ที่กำลังฉาย</w:t>
      </w:r>
    </w:p>
    <w:p w14:paraId="005B4353" w14:textId="7A41B831" w:rsidR="002515C4" w:rsidRPr="00BB2FC8" w:rsidRDefault="00B771DC" w:rsidP="002515C4">
      <w:pPr>
        <w:tabs>
          <w:tab w:val="left" w:pos="2835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B3AC7" wp14:editId="6C8FC7B7">
                <wp:simplePos x="0" y="0"/>
                <wp:positionH relativeFrom="page">
                  <wp:posOffset>6012180</wp:posOffset>
                </wp:positionH>
                <wp:positionV relativeFrom="paragraph">
                  <wp:posOffset>-712470</wp:posOffset>
                </wp:positionV>
                <wp:extent cx="1569720" cy="123444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8194B" w14:textId="4F288F74" w:rsidR="00B771DC" w:rsidRPr="00BB2FC8" w:rsidRDefault="00B771DC" w:rsidP="00B771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</w:pPr>
                            <w:r w:rsidRPr="00BB2FC8"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36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B3AC7" id="Rectangle 38" o:spid="_x0000_s1036" style="position:absolute;margin-left:473.4pt;margin-top:-56.1pt;width:123.6pt;height:97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" filled="f" stroked="f" strokeweight="2pt">
                <v:textbox>
                  <w:txbxContent>
                    <w:p w14:paraId="3C28194B" w14:textId="4F288F74" w:rsidR="00B771DC" w:rsidRPr="00BB2FC8" w:rsidRDefault="00B771DC" w:rsidP="00B771DC">
                      <w:pPr>
                        <w:jc w:val="center"/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</w:pPr>
                      <w:r w:rsidRPr="00BB2FC8"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color w:val="595959" w:themeColor="text1" w:themeTint="A6"/>
                          <w:sz w:val="36"/>
                          <w:szCs w:val="44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15C4" w:rsidRPr="00BB2FC8">
        <w:rPr>
          <w:rFonts w:asciiTheme="majorBidi" w:hAnsiTheme="majorBidi" w:cstheme="majorBidi"/>
          <w:b/>
          <w:bCs/>
          <w:sz w:val="36"/>
          <w:szCs w:val="36"/>
          <w:cs/>
        </w:rPr>
        <w:t>หน้าโปรโมชั่น</w:t>
      </w:r>
    </w:p>
    <w:p w14:paraId="005B4354" w14:textId="77777777" w:rsidR="002515C4" w:rsidRPr="00EC7008" w:rsidRDefault="002515C4" w:rsidP="002515C4">
      <w:pPr>
        <w:tabs>
          <w:tab w:val="left" w:pos="2835"/>
        </w:tabs>
        <w:jc w:val="center"/>
        <w:rPr>
          <w:rFonts w:asciiTheme="majorBidi" w:hAnsiTheme="majorBidi" w:cstheme="majorBidi"/>
          <w:sz w:val="36"/>
          <w:szCs w:val="36"/>
        </w:rPr>
      </w:pPr>
      <w:r w:rsidRPr="00EC700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05B4373" wp14:editId="005B4374">
            <wp:extent cx="4791075" cy="3407104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25" cy="3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355" w14:textId="230D269C" w:rsidR="002515C4" w:rsidRPr="00EC7008" w:rsidRDefault="002515C4" w:rsidP="00BB2FC8">
      <w:pPr>
        <w:tabs>
          <w:tab w:val="left" w:pos="2835"/>
        </w:tabs>
        <w:jc w:val="center"/>
        <w:rPr>
          <w:rFonts w:asciiTheme="majorBidi" w:hAnsiTheme="majorBidi" w:cstheme="majorBidi"/>
          <w:sz w:val="36"/>
          <w:szCs w:val="36"/>
        </w:rPr>
      </w:pPr>
      <w:r w:rsidRPr="00EC7008">
        <w:rPr>
          <w:rFonts w:asciiTheme="majorBidi" w:hAnsiTheme="majorBidi" w:cstheme="majorBidi"/>
          <w:sz w:val="36"/>
          <w:szCs w:val="36"/>
          <w:cs/>
        </w:rPr>
        <w:t>แสดงโปรโมชั่นทั้งหมด</w:t>
      </w:r>
    </w:p>
    <w:p w14:paraId="005B4356" w14:textId="43AFF9F8" w:rsidR="002515C4" w:rsidRPr="00BB2FC8" w:rsidRDefault="002515C4" w:rsidP="002515C4">
      <w:pPr>
        <w:tabs>
          <w:tab w:val="left" w:pos="2835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BB2FC8">
        <w:rPr>
          <w:rFonts w:asciiTheme="majorBidi" w:hAnsiTheme="majorBidi" w:cstheme="majorBidi"/>
          <w:b/>
          <w:bCs/>
          <w:sz w:val="36"/>
          <w:szCs w:val="36"/>
          <w:cs/>
        </w:rPr>
        <w:t>หน้าประวัติ</w:t>
      </w:r>
    </w:p>
    <w:p w14:paraId="005B4357" w14:textId="381A2A38" w:rsidR="002515C4" w:rsidRPr="00EC7008" w:rsidRDefault="002515C4" w:rsidP="002515C4">
      <w:pPr>
        <w:tabs>
          <w:tab w:val="left" w:pos="2835"/>
        </w:tabs>
        <w:jc w:val="center"/>
        <w:rPr>
          <w:rFonts w:asciiTheme="majorBidi" w:hAnsiTheme="majorBidi" w:cstheme="majorBidi"/>
          <w:sz w:val="36"/>
          <w:szCs w:val="36"/>
          <w:cs/>
        </w:rPr>
      </w:pPr>
      <w:r w:rsidRPr="00EC7008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05B4375" wp14:editId="005B4376">
            <wp:extent cx="4914900" cy="3495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767" cy="34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358" w14:textId="78979ABF" w:rsidR="002515C4" w:rsidRPr="00EC7008" w:rsidRDefault="00BB2FC8" w:rsidP="00BB2FC8">
      <w:pPr>
        <w:tabs>
          <w:tab w:val="left" w:pos="2835"/>
        </w:tabs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น้านี้จะทำการ</w:t>
      </w:r>
      <w:r w:rsidR="002515C4" w:rsidRPr="00EC7008">
        <w:rPr>
          <w:rFonts w:asciiTheme="majorBidi" w:hAnsiTheme="majorBidi" w:cstheme="majorBidi"/>
          <w:sz w:val="36"/>
          <w:szCs w:val="36"/>
          <w:cs/>
        </w:rPr>
        <w:t>แสดงประวัติการซื้อบัตรภาพยนตร์ทั้งหมด</w:t>
      </w:r>
      <w:r>
        <w:rPr>
          <w:rFonts w:asciiTheme="majorBidi" w:hAnsiTheme="majorBidi" w:cstheme="majorBidi" w:hint="cs"/>
          <w:sz w:val="36"/>
          <w:szCs w:val="36"/>
          <w:cs/>
        </w:rPr>
        <w:t>ของผู้ใช้</w:t>
      </w:r>
    </w:p>
    <w:sectPr w:rsidR="002515C4" w:rsidRPr="00EC7008" w:rsidSect="00DC2F6B">
      <w:headerReference w:type="default" r:id="rId23"/>
      <w:footerReference w:type="default" r:id="rId24"/>
      <w:pgSz w:w="11906" w:h="16838"/>
      <w:pgMar w:top="1134" w:right="1418" w:bottom="1134" w:left="1418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AB36" w14:textId="77777777" w:rsidR="00097190" w:rsidRDefault="00097190" w:rsidP="00FD36E6">
      <w:pPr>
        <w:spacing w:after="0" w:line="240" w:lineRule="auto"/>
      </w:pPr>
      <w:r>
        <w:separator/>
      </w:r>
    </w:p>
  </w:endnote>
  <w:endnote w:type="continuationSeparator" w:id="0">
    <w:p w14:paraId="2A97A6BF" w14:textId="77777777" w:rsidR="00097190" w:rsidRDefault="00097190" w:rsidP="00FD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437C" w14:textId="2B0E4F63" w:rsidR="00EB246C" w:rsidRPr="00EB246C" w:rsidRDefault="00EB246C" w:rsidP="00EB246C">
    <w:pPr>
      <w:pStyle w:val="Footer"/>
      <w:tabs>
        <w:tab w:val="clear" w:pos="4513"/>
        <w:tab w:val="clear" w:pos="9026"/>
        <w:tab w:val="left" w:pos="1305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BE4A" w14:textId="77777777" w:rsidR="00097190" w:rsidRDefault="00097190" w:rsidP="00FD36E6">
      <w:pPr>
        <w:spacing w:after="0" w:line="240" w:lineRule="auto"/>
      </w:pPr>
      <w:r>
        <w:separator/>
      </w:r>
    </w:p>
  </w:footnote>
  <w:footnote w:type="continuationSeparator" w:id="0">
    <w:p w14:paraId="0868B855" w14:textId="77777777" w:rsidR="00097190" w:rsidRDefault="00097190" w:rsidP="00FD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437B" w14:textId="77777777" w:rsidR="00AC5673" w:rsidRDefault="00AC5673" w:rsidP="00D4469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80A"/>
    <w:multiLevelType w:val="hybridMultilevel"/>
    <w:tmpl w:val="4906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766"/>
    <w:multiLevelType w:val="hybridMultilevel"/>
    <w:tmpl w:val="5E06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0FE"/>
    <w:multiLevelType w:val="hybridMultilevel"/>
    <w:tmpl w:val="6C0EE1C8"/>
    <w:lvl w:ilvl="0" w:tplc="101EA7F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20ED"/>
    <w:multiLevelType w:val="hybridMultilevel"/>
    <w:tmpl w:val="C5E439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3F678A6"/>
    <w:multiLevelType w:val="hybridMultilevel"/>
    <w:tmpl w:val="8E3A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80F2E"/>
    <w:multiLevelType w:val="hybridMultilevel"/>
    <w:tmpl w:val="8812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0673E"/>
    <w:multiLevelType w:val="hybridMultilevel"/>
    <w:tmpl w:val="17F2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E6"/>
    <w:rsid w:val="00083AA0"/>
    <w:rsid w:val="00097190"/>
    <w:rsid w:val="000C0A8D"/>
    <w:rsid w:val="000C31BA"/>
    <w:rsid w:val="000E46BD"/>
    <w:rsid w:val="00160FF1"/>
    <w:rsid w:val="00165AFC"/>
    <w:rsid w:val="001709D0"/>
    <w:rsid w:val="001753B7"/>
    <w:rsid w:val="001905AE"/>
    <w:rsid w:val="001C4824"/>
    <w:rsid w:val="001D5F31"/>
    <w:rsid w:val="00204171"/>
    <w:rsid w:val="002058BC"/>
    <w:rsid w:val="00243B8D"/>
    <w:rsid w:val="002515C4"/>
    <w:rsid w:val="00256940"/>
    <w:rsid w:val="002933E9"/>
    <w:rsid w:val="002937CE"/>
    <w:rsid w:val="00294227"/>
    <w:rsid w:val="00294F71"/>
    <w:rsid w:val="002C18C9"/>
    <w:rsid w:val="0030656C"/>
    <w:rsid w:val="00327CEC"/>
    <w:rsid w:val="00331308"/>
    <w:rsid w:val="00342D7D"/>
    <w:rsid w:val="00397EFC"/>
    <w:rsid w:val="003F2EEB"/>
    <w:rsid w:val="00411B6F"/>
    <w:rsid w:val="00412952"/>
    <w:rsid w:val="004729DB"/>
    <w:rsid w:val="004D1C09"/>
    <w:rsid w:val="004E4849"/>
    <w:rsid w:val="00545E81"/>
    <w:rsid w:val="00574C8D"/>
    <w:rsid w:val="005F1F09"/>
    <w:rsid w:val="00626C1E"/>
    <w:rsid w:val="00634429"/>
    <w:rsid w:val="00666160"/>
    <w:rsid w:val="006D129B"/>
    <w:rsid w:val="007D305F"/>
    <w:rsid w:val="007E151F"/>
    <w:rsid w:val="007E1F0B"/>
    <w:rsid w:val="00810478"/>
    <w:rsid w:val="00827F9D"/>
    <w:rsid w:val="00832495"/>
    <w:rsid w:val="00837D65"/>
    <w:rsid w:val="008477DD"/>
    <w:rsid w:val="00874467"/>
    <w:rsid w:val="008B617F"/>
    <w:rsid w:val="00902EA8"/>
    <w:rsid w:val="00944684"/>
    <w:rsid w:val="009664E8"/>
    <w:rsid w:val="00973FB8"/>
    <w:rsid w:val="009B4F54"/>
    <w:rsid w:val="009F4BA3"/>
    <w:rsid w:val="00A35F1A"/>
    <w:rsid w:val="00AA409C"/>
    <w:rsid w:val="00AC5673"/>
    <w:rsid w:val="00B46D10"/>
    <w:rsid w:val="00B714BE"/>
    <w:rsid w:val="00B771DC"/>
    <w:rsid w:val="00B811BA"/>
    <w:rsid w:val="00BA2F75"/>
    <w:rsid w:val="00BA624B"/>
    <w:rsid w:val="00BB2FC8"/>
    <w:rsid w:val="00BB7721"/>
    <w:rsid w:val="00BC4255"/>
    <w:rsid w:val="00BC4A88"/>
    <w:rsid w:val="00BD6559"/>
    <w:rsid w:val="00BF2B0F"/>
    <w:rsid w:val="00C27BF9"/>
    <w:rsid w:val="00C574CA"/>
    <w:rsid w:val="00C57AF7"/>
    <w:rsid w:val="00C74006"/>
    <w:rsid w:val="00C77697"/>
    <w:rsid w:val="00C84D59"/>
    <w:rsid w:val="00CC2B3E"/>
    <w:rsid w:val="00D218E5"/>
    <w:rsid w:val="00D36B72"/>
    <w:rsid w:val="00D42261"/>
    <w:rsid w:val="00D44692"/>
    <w:rsid w:val="00D67141"/>
    <w:rsid w:val="00D814DE"/>
    <w:rsid w:val="00D81C4D"/>
    <w:rsid w:val="00DC2F6B"/>
    <w:rsid w:val="00DD3E42"/>
    <w:rsid w:val="00DE483D"/>
    <w:rsid w:val="00E13CC5"/>
    <w:rsid w:val="00E514AA"/>
    <w:rsid w:val="00E57B0F"/>
    <w:rsid w:val="00E76AFC"/>
    <w:rsid w:val="00E87AE5"/>
    <w:rsid w:val="00E95261"/>
    <w:rsid w:val="00EA16A4"/>
    <w:rsid w:val="00EB246C"/>
    <w:rsid w:val="00EC7008"/>
    <w:rsid w:val="00ED0764"/>
    <w:rsid w:val="00F0116E"/>
    <w:rsid w:val="00F018D7"/>
    <w:rsid w:val="00F21B5A"/>
    <w:rsid w:val="00F76EA6"/>
    <w:rsid w:val="00F95151"/>
    <w:rsid w:val="00FA2923"/>
    <w:rsid w:val="00FD36E6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5B4294"/>
  <w15:docId w15:val="{AFE3BC7A-6E50-4116-A377-D6378FD3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E6"/>
  </w:style>
  <w:style w:type="paragraph" w:styleId="Footer">
    <w:name w:val="footer"/>
    <w:basedOn w:val="Normal"/>
    <w:link w:val="FooterChar"/>
    <w:uiPriority w:val="99"/>
    <w:unhideWhenUsed/>
    <w:rsid w:val="00FD3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E6"/>
  </w:style>
  <w:style w:type="paragraph" w:styleId="ListParagraph">
    <w:name w:val="List Paragraph"/>
    <w:basedOn w:val="Normal"/>
    <w:uiPriority w:val="34"/>
    <w:qFormat/>
    <w:rsid w:val="00BC42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C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EC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05A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905AE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905AE"/>
    <w:pPr>
      <w:spacing w:after="100" w:line="259" w:lineRule="auto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05AE"/>
    <w:pPr>
      <w:spacing w:after="100" w:line="259" w:lineRule="auto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905AE"/>
    <w:pPr>
      <w:spacing w:after="100" w:line="259" w:lineRule="auto"/>
      <w:ind w:left="440"/>
    </w:pPr>
    <w:rPr>
      <w:rFonts w:eastAsiaTheme="minorEastAsia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A212-1851-4D1E-AEDF-8AABDD3B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aphol pantang</dc:creator>
  <cp:lastModifiedBy>WS Boos</cp:lastModifiedBy>
  <cp:revision>48</cp:revision>
  <cp:lastPrinted>2021-04-22T18:39:00Z</cp:lastPrinted>
  <dcterms:created xsi:type="dcterms:W3CDTF">2021-04-22T17:42:00Z</dcterms:created>
  <dcterms:modified xsi:type="dcterms:W3CDTF">2021-04-23T03:41:00Z</dcterms:modified>
</cp:coreProperties>
</file>